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8FFFB" w14:textId="77777777" w:rsidR="002650CB" w:rsidRDefault="002B33F7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18BA1D8D" wp14:editId="370C76BA">
            <wp:simplePos x="0" y="0"/>
            <wp:positionH relativeFrom="column">
              <wp:posOffset>5459095</wp:posOffset>
            </wp:positionH>
            <wp:positionV relativeFrom="paragraph">
              <wp:posOffset>-140970</wp:posOffset>
            </wp:positionV>
            <wp:extent cx="1079500" cy="1108710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sa1yDgFC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AD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6432" behindDoc="1" locked="0" layoutInCell="1" allowOverlap="1" wp14:anchorId="74338280" wp14:editId="77226CE5">
            <wp:simplePos x="0" y="0"/>
            <wp:positionH relativeFrom="column">
              <wp:posOffset>-144780</wp:posOffset>
            </wp:positionH>
            <wp:positionV relativeFrom="paragraph">
              <wp:posOffset>-140970</wp:posOffset>
            </wp:positionV>
            <wp:extent cx="1367155" cy="1219200"/>
            <wp:effectExtent l="19050" t="0" r="4445" b="0"/>
            <wp:wrapNone/>
            <wp:docPr id="2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F2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AA1256A" w14:textId="77777777" w:rsidR="00C975F5" w:rsidRPr="00A62D7C" w:rsidRDefault="00C975F5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</w:p>
    <w:p w14:paraId="53251631" w14:textId="77777777" w:rsidR="003462AF" w:rsidRPr="00A62D7C" w:rsidRDefault="003462AF" w:rsidP="006B66B6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A62D7C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ПОЛОЖЕНИЕ</w:t>
      </w:r>
    </w:p>
    <w:p w14:paraId="50D148F7" w14:textId="77777777" w:rsidR="003462AF" w:rsidRPr="00C975F5" w:rsidRDefault="003462AF" w:rsidP="006B66B6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7E90C8B" w14:textId="77777777" w:rsidR="00B3062A" w:rsidRPr="00C975F5" w:rsidRDefault="00B3062A" w:rsidP="006B66B6">
      <w:pPr>
        <w:spacing w:after="0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1292D7B0" w14:textId="460ACB86" w:rsidR="00A11F38" w:rsidRDefault="003D38F6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38F6">
        <w:rPr>
          <w:rFonts w:ascii="Times New Roman" w:hAnsi="Times New Roman" w:cs="Times New Roman"/>
          <w:b/>
          <w:sz w:val="40"/>
          <w:szCs w:val="40"/>
        </w:rPr>
        <w:t>V</w:t>
      </w:r>
      <w:r w:rsidR="005F7B38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Pr="003D38F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341CB" w:rsidRPr="000F41D2">
        <w:rPr>
          <w:rFonts w:ascii="Times New Roman" w:hAnsi="Times New Roman" w:cs="Times New Roman"/>
          <w:b/>
          <w:sz w:val="40"/>
          <w:szCs w:val="40"/>
        </w:rPr>
        <w:t xml:space="preserve">Международный фестиваль-конкурс </w:t>
      </w:r>
      <w:r w:rsidR="003568C1">
        <w:rPr>
          <w:rFonts w:ascii="Times New Roman" w:hAnsi="Times New Roman" w:cs="Times New Roman"/>
          <w:b/>
          <w:sz w:val="40"/>
          <w:szCs w:val="40"/>
        </w:rPr>
        <w:t>хореографического искусства</w:t>
      </w:r>
    </w:p>
    <w:p w14:paraId="26692E57" w14:textId="77777777" w:rsidR="00F82109" w:rsidRDefault="005341CB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>«</w:t>
      </w:r>
      <w:r w:rsidR="002E1069">
        <w:rPr>
          <w:rFonts w:ascii="Times New Roman" w:hAnsi="Times New Roman" w:cs="Times New Roman"/>
          <w:b/>
          <w:sz w:val="40"/>
          <w:szCs w:val="40"/>
        </w:rPr>
        <w:t>Без слов</w:t>
      </w:r>
      <w:r w:rsidRPr="000F41D2">
        <w:rPr>
          <w:rFonts w:ascii="Times New Roman" w:hAnsi="Times New Roman" w:cs="Times New Roman"/>
          <w:b/>
          <w:sz w:val="40"/>
          <w:szCs w:val="40"/>
        </w:rPr>
        <w:t>»</w:t>
      </w:r>
    </w:p>
    <w:p w14:paraId="2C238A4F" w14:textId="6D1B9D47" w:rsidR="00867104" w:rsidRPr="000F41D2" w:rsidRDefault="001601C6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.</w:t>
      </w:r>
      <w:r w:rsidR="00A6491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F7B38">
        <w:rPr>
          <w:rFonts w:ascii="Times New Roman" w:hAnsi="Times New Roman" w:cs="Times New Roman"/>
          <w:b/>
          <w:sz w:val="40"/>
          <w:szCs w:val="40"/>
        </w:rPr>
        <w:t>Волгоград</w:t>
      </w:r>
      <w:r>
        <w:rPr>
          <w:rFonts w:ascii="Times New Roman" w:hAnsi="Times New Roman" w:cs="Times New Roman"/>
          <w:b/>
          <w:sz w:val="40"/>
          <w:szCs w:val="40"/>
        </w:rPr>
        <w:t>,</w:t>
      </w:r>
      <w:r w:rsidR="00D8646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F7B38">
        <w:rPr>
          <w:rFonts w:ascii="Times New Roman" w:hAnsi="Times New Roman" w:cs="Times New Roman"/>
          <w:b/>
          <w:sz w:val="40"/>
          <w:szCs w:val="40"/>
        </w:rPr>
        <w:t>29</w:t>
      </w:r>
      <w:r w:rsidR="003D38F6" w:rsidRPr="003D38F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F7B38">
        <w:rPr>
          <w:rFonts w:ascii="Times New Roman" w:hAnsi="Times New Roman" w:cs="Times New Roman"/>
          <w:b/>
          <w:sz w:val="40"/>
          <w:szCs w:val="40"/>
        </w:rPr>
        <w:t>апреля</w:t>
      </w:r>
      <w:r w:rsidR="003D38F6" w:rsidRPr="003D38F6">
        <w:rPr>
          <w:rFonts w:ascii="Times New Roman" w:hAnsi="Times New Roman" w:cs="Times New Roman"/>
          <w:b/>
          <w:sz w:val="40"/>
          <w:szCs w:val="40"/>
        </w:rPr>
        <w:t xml:space="preserve"> 2023г.</w:t>
      </w:r>
    </w:p>
    <w:p w14:paraId="788FA377" w14:textId="77777777" w:rsidR="00B3062A" w:rsidRPr="00C975F5" w:rsidRDefault="00B3062A" w:rsidP="00A62D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DB5ADA" w14:textId="77777777" w:rsidR="000F45E3" w:rsidRPr="000F45E3" w:rsidRDefault="00C619F0" w:rsidP="000F45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5F7B38">
        <w:rPr>
          <w:rFonts w:ascii="Times New Roman" w:hAnsi="Times New Roman" w:cs="Times New Roman"/>
          <w:sz w:val="24"/>
          <w:szCs w:val="24"/>
        </w:rPr>
        <w:t xml:space="preserve">  </w:t>
      </w:r>
      <w:r w:rsidR="000F45E3" w:rsidRPr="004B19F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F45E3" w:rsidRPr="000F45E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F45E3" w:rsidRPr="004B19F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0F45E3" w:rsidRPr="000F45E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F45E3" w:rsidRPr="004B19F1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0F45E3" w:rsidRPr="000F45E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F45E3" w:rsidRPr="004B19F1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0F45E3" w:rsidRPr="000F45E3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0F45E3" w:rsidRPr="004B19F1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0F45E3" w:rsidRPr="000F45E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F45E3" w:rsidRPr="004B19F1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3D39146B" w14:textId="77777777" w:rsidR="000F45E3" w:rsidRPr="000F45E3" w:rsidRDefault="000F45E3" w:rsidP="000F45E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10" w:history="1">
        <w:r w:rsidRPr="004B19F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ar</w:t>
        </w:r>
        <w:r w:rsidRPr="000F45E3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.</w:t>
        </w:r>
        <w:r w:rsidRPr="004B19F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Fest</w:t>
        </w:r>
        <w:r w:rsidRPr="000F45E3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@</w:t>
        </w:r>
        <w:r w:rsidRPr="004B19F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ail</w:t>
        </w:r>
        <w:r w:rsidRPr="000F45E3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.</w:t>
        </w:r>
        <w:r w:rsidRPr="004B19F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</w:p>
    <w:p w14:paraId="51D121B0" w14:textId="77777777" w:rsidR="000F45E3" w:rsidRPr="000F45E3" w:rsidRDefault="000F45E3" w:rsidP="000F45E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B19F1">
        <w:rPr>
          <w:rFonts w:ascii="Times New Roman" w:hAnsi="Times New Roman" w:cs="Times New Roman"/>
          <w:color w:val="000000" w:themeColor="text1"/>
          <w:sz w:val="24"/>
          <w:szCs w:val="24"/>
        </w:rPr>
        <w:t>тел</w:t>
      </w:r>
      <w:r w:rsidRPr="000F45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: 8-900-128-06-05</w:t>
      </w:r>
    </w:p>
    <w:p w14:paraId="5F064E74" w14:textId="77777777" w:rsidR="000F45E3" w:rsidRPr="00CB3C8F" w:rsidRDefault="000F45E3" w:rsidP="000F45E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3C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-988-556-00-27</w:t>
      </w:r>
    </w:p>
    <w:p w14:paraId="0FFC991A" w14:textId="77777777" w:rsidR="000F45E3" w:rsidRDefault="000F45E3" w:rsidP="000F45E3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</w:pPr>
      <w:r w:rsidRPr="004B19F1">
        <w:rPr>
          <w:rFonts w:ascii="Times New Roman" w:hAnsi="Times New Roman" w:cs="Times New Roman"/>
          <w:color w:val="000000" w:themeColor="text1"/>
          <w:sz w:val="24"/>
          <w:szCs w:val="24"/>
        </w:rPr>
        <w:t>сайт</w:t>
      </w:r>
      <w:r w:rsidRPr="00CB3C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hyperlink r:id="rId11" w:history="1"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www</w:t>
        </w:r>
        <w:r w:rsidRPr="00CB3C8F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.</w:t>
        </w:r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mfd</w:t>
        </w:r>
        <w:r w:rsidRPr="00CB3C8F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-</w:t>
        </w:r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darfest</w:t>
        </w:r>
        <w:r w:rsidRPr="00CB3C8F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.</w:t>
        </w:r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ru</w:t>
        </w:r>
      </w:hyperlink>
    </w:p>
    <w:p w14:paraId="688A2F91" w14:textId="77777777" w:rsidR="000F45E3" w:rsidRPr="004253CD" w:rsidRDefault="000F45E3" w:rsidP="000F45E3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ВК</w:t>
      </w:r>
      <w:r w:rsidRPr="004B19F1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:</w:t>
      </w:r>
      <w:r w:rsidRPr="004B19F1">
        <w:rPr>
          <w:lang w:val="en-US"/>
        </w:rPr>
        <w:t xml:space="preserve"> </w:t>
      </w:r>
      <w:r w:rsidRPr="004253CD">
        <w:rPr>
          <w:lang w:val="en-US"/>
        </w:rPr>
        <w:t>vk.com/id556714648</w:t>
      </w:r>
    </w:p>
    <w:p w14:paraId="184FC590" w14:textId="77777777" w:rsidR="000F45E3" w:rsidRDefault="000F45E3" w:rsidP="000F45E3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Inst</w:t>
      </w:r>
      <w:r w:rsidRPr="004B19F1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 xml:space="preserve">: </w:t>
      </w:r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@</w:t>
      </w:r>
      <w:proofErr w:type="gramStart"/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dar.fest</w:t>
      </w:r>
      <w:proofErr w:type="gramEnd"/>
    </w:p>
    <w:p w14:paraId="7BD1B02E" w14:textId="475AF0C4" w:rsidR="00405ADD" w:rsidRPr="000F45E3" w:rsidRDefault="000F45E3" w:rsidP="000F45E3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Telegram</w:t>
      </w:r>
      <w:r w:rsidRPr="004B19F1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: t.me/darfest</w:t>
      </w:r>
    </w:p>
    <w:p w14:paraId="3660D8F6" w14:textId="04A37B43" w:rsidR="003D39F1" w:rsidRPr="00802AD0" w:rsidRDefault="0086559E" w:rsidP="006B66B6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02AD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РИЕМ ЗАЯВОК ДО</w:t>
      </w:r>
      <w:r w:rsidR="003D38F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5F7B3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4</w:t>
      </w:r>
      <w:r w:rsidR="003D38F6" w:rsidRPr="003D38F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5F7B3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апреля</w:t>
      </w:r>
      <w:r w:rsidR="003D38F6" w:rsidRPr="003D38F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2023г.</w:t>
      </w:r>
      <w:r w:rsidRPr="00802AD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!!!</w:t>
      </w:r>
    </w:p>
    <w:p w14:paraId="3C701FC6" w14:textId="77777777" w:rsidR="008B5D49" w:rsidRPr="00C975F5" w:rsidRDefault="008B5D49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47FB091" w14:textId="77777777" w:rsidR="003D39F1" w:rsidRPr="00802AD0" w:rsidRDefault="003D39F1" w:rsidP="006B66B6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2AD0">
        <w:rPr>
          <w:rFonts w:ascii="Times New Roman" w:hAnsi="Times New Roman" w:cs="Times New Roman"/>
          <w:b/>
          <w:color w:val="FF0000"/>
          <w:sz w:val="24"/>
          <w:szCs w:val="24"/>
        </w:rPr>
        <w:t>Учредитель, организатор фестиваля:</w:t>
      </w:r>
    </w:p>
    <w:p w14:paraId="21A58903" w14:textId="77777777" w:rsidR="003D39F1" w:rsidRPr="00A62D7C" w:rsidRDefault="000F41D2" w:rsidP="006B66B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62D7C">
        <w:rPr>
          <w:rFonts w:ascii="Times New Roman" w:hAnsi="Times New Roman" w:cs="Times New Roman"/>
          <w:b/>
          <w:bCs/>
          <w:sz w:val="24"/>
          <w:szCs w:val="24"/>
        </w:rPr>
        <w:t>Международное фестивальное</w:t>
      </w:r>
      <w:r w:rsidR="00C975F5" w:rsidRPr="00A62D7C">
        <w:rPr>
          <w:rFonts w:ascii="Times New Roman" w:hAnsi="Times New Roman" w:cs="Times New Roman"/>
          <w:b/>
          <w:bCs/>
          <w:sz w:val="24"/>
          <w:szCs w:val="24"/>
        </w:rPr>
        <w:t xml:space="preserve"> движение</w:t>
      </w:r>
      <w:r w:rsidR="003D39F1" w:rsidRPr="00A62D7C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C975F5" w:rsidRPr="00A62D7C">
        <w:rPr>
          <w:rFonts w:ascii="Times New Roman" w:hAnsi="Times New Roman" w:cs="Times New Roman"/>
          <w:b/>
          <w:bCs/>
          <w:sz w:val="24"/>
          <w:szCs w:val="24"/>
          <w:lang w:val="en-US"/>
        </w:rPr>
        <w:t>DARFest</w:t>
      </w:r>
      <w:r w:rsidR="003D39F1" w:rsidRPr="00A62D7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68605DD" w14:textId="77777777" w:rsidR="008B5D49" w:rsidRPr="00C975F5" w:rsidRDefault="008B5D49" w:rsidP="0064041C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E9BDDF4" w14:textId="77777777" w:rsidR="003462AF" w:rsidRPr="00C975F5" w:rsidRDefault="003462AF" w:rsidP="0064041C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14:paraId="7C9EBE57" w14:textId="77777777" w:rsidR="003462AF" w:rsidRPr="00C975F5" w:rsidRDefault="003462AF" w:rsidP="0064041C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14:paraId="70F9149A" w14:textId="77777777" w:rsidR="003462AF" w:rsidRPr="00C975F5" w:rsidRDefault="00C975F5" w:rsidP="0064041C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6C4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явление и всесторонняя поддержка талантливых и перспективных детей и молодежи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14:paraId="1E9841AC" w14:textId="77777777" w:rsidR="003462AF" w:rsidRPr="00C975F5" w:rsidRDefault="00C975F5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6C4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влечение внимания со стороны государственных, международных и коммерческих организаций к творчеству детей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521C2259" w14:textId="77777777"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14:paraId="1C5E9962" w14:textId="77777777"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ышение профессионального уровня творческих коллективов и исполнителей – участников фестиваля;</w:t>
      </w:r>
    </w:p>
    <w:p w14:paraId="4CBB7D3A" w14:textId="4639A9DE" w:rsidR="00A46C4B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здание атмосферы творческого праздника.</w:t>
      </w:r>
    </w:p>
    <w:p w14:paraId="4FBFE79F" w14:textId="77777777" w:rsidR="003462AF" w:rsidRPr="00C975F5" w:rsidRDefault="003462AF" w:rsidP="0064041C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14:paraId="10259887" w14:textId="77777777" w:rsidR="003462AF" w:rsidRDefault="003462AF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14:paraId="0D593DC0" w14:textId="77777777" w:rsidR="00282216" w:rsidRDefault="00282216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14:paraId="01C33669" w14:textId="0E574D35" w:rsidR="008D7A41" w:rsidRPr="00802AD0" w:rsidRDefault="00282216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 мод.</w:t>
      </w:r>
    </w:p>
    <w:p w14:paraId="390B030E" w14:textId="77777777" w:rsidR="003462AF" w:rsidRPr="00C975F5" w:rsidRDefault="003462AF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14:paraId="347F31C8" w14:textId="17F6A4B7" w:rsidR="003D38F6" w:rsidRPr="00A64916" w:rsidRDefault="003462AF" w:rsidP="003D38F6">
      <w:pPr>
        <w:spacing w:before="240" w:after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="007B1CC1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A64916" w:rsidRPr="00A64916">
        <w:rPr>
          <w:rFonts w:ascii="Times New Roman" w:hAnsi="Times New Roman" w:cs="Times New Roman"/>
          <w:sz w:val="24"/>
          <w:szCs w:val="24"/>
        </w:rPr>
        <w:t xml:space="preserve">г. </w:t>
      </w:r>
      <w:r w:rsidR="005F7B38">
        <w:rPr>
          <w:rFonts w:ascii="Times New Roman" w:hAnsi="Times New Roman" w:cs="Times New Roman"/>
          <w:sz w:val="24"/>
          <w:szCs w:val="24"/>
        </w:rPr>
        <w:t>Волгоград</w:t>
      </w:r>
      <w:r w:rsidR="00A64916" w:rsidRPr="00A64916">
        <w:rPr>
          <w:rFonts w:ascii="Times New Roman" w:hAnsi="Times New Roman" w:cs="Times New Roman"/>
          <w:sz w:val="24"/>
          <w:szCs w:val="24"/>
        </w:rPr>
        <w:t>, ул.</w:t>
      </w:r>
      <w:r w:rsidR="005F7B38">
        <w:rPr>
          <w:rFonts w:ascii="Times New Roman" w:hAnsi="Times New Roman" w:cs="Times New Roman"/>
          <w:sz w:val="24"/>
          <w:szCs w:val="24"/>
        </w:rPr>
        <w:t xml:space="preserve"> Дзержинского</w:t>
      </w:r>
      <w:r w:rsidR="00A64916">
        <w:rPr>
          <w:rFonts w:ascii="Times New Roman" w:hAnsi="Times New Roman" w:cs="Times New Roman"/>
          <w:sz w:val="24"/>
          <w:szCs w:val="24"/>
        </w:rPr>
        <w:t>,</w:t>
      </w:r>
      <w:r w:rsidR="005F7B38">
        <w:rPr>
          <w:rFonts w:ascii="Times New Roman" w:hAnsi="Times New Roman" w:cs="Times New Roman"/>
          <w:sz w:val="24"/>
          <w:szCs w:val="24"/>
        </w:rPr>
        <w:t xml:space="preserve"> д.17,</w:t>
      </w:r>
      <w:r w:rsidR="00A64916">
        <w:rPr>
          <w:rFonts w:ascii="Times New Roman" w:hAnsi="Times New Roman" w:cs="Times New Roman"/>
          <w:sz w:val="24"/>
          <w:szCs w:val="24"/>
        </w:rPr>
        <w:t xml:space="preserve"> </w:t>
      </w:r>
      <w:r w:rsidR="003D38F6" w:rsidRPr="00A64916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5F7B38">
        <w:rPr>
          <w:rFonts w:ascii="Times New Roman" w:hAnsi="Times New Roman" w:cs="Times New Roman"/>
          <w:sz w:val="24"/>
          <w:szCs w:val="24"/>
          <w:shd w:val="clear" w:color="auto" w:fill="FFFFFF"/>
        </w:rPr>
        <w:t>К «ТЗР»</w:t>
      </w:r>
    </w:p>
    <w:p w14:paraId="50696622" w14:textId="59E4070D" w:rsidR="003462AF" w:rsidRPr="00C975F5" w:rsidRDefault="003462AF" w:rsidP="0064041C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="00710C02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3D38F6" w:rsidRPr="003D38F6">
        <w:t xml:space="preserve"> </w:t>
      </w:r>
      <w:r w:rsidR="005F7B3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9</w:t>
      </w:r>
      <w:r w:rsidR="003D38F6" w:rsidRPr="003D38F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5F7B3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апреля</w:t>
      </w:r>
      <w:r w:rsidR="003D38F6" w:rsidRPr="003D38F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2023г</w:t>
      </w:r>
      <w:r w:rsidR="003D38F6" w:rsidRPr="003D3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680037C" w14:textId="77777777" w:rsidR="00710C02" w:rsidRPr="00C975F5" w:rsidRDefault="00710C02" w:rsidP="0064041C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812A3C9" w14:textId="77777777" w:rsidR="00710C02" w:rsidRPr="00C975F5" w:rsidRDefault="00710C02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lastRenderedPageBreak/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</w:rPr>
        <w:t>В дни проведения Фестиваля всем участникам предлагаются:</w:t>
      </w:r>
    </w:p>
    <w:p w14:paraId="6E2213AF" w14:textId="77777777" w:rsidR="00710C02" w:rsidRPr="00C975F5" w:rsidRDefault="00710C02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14:paraId="2C5A0D39" w14:textId="0CB8A929" w:rsidR="00710C02" w:rsidRPr="00C975F5" w:rsidRDefault="00867104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ые столы с членами жюри</w:t>
      </w:r>
      <w:r w:rsidR="00A64916">
        <w:rPr>
          <w:rFonts w:ascii="Times New Roman" w:hAnsi="Times New Roman" w:cs="Times New Roman"/>
          <w:sz w:val="24"/>
          <w:szCs w:val="24"/>
        </w:rPr>
        <w:t>;</w:t>
      </w:r>
    </w:p>
    <w:p w14:paraId="15BA05DF" w14:textId="377B354D" w:rsidR="00867104" w:rsidRDefault="00867104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и дискотека для участников</w:t>
      </w:r>
      <w:r w:rsidR="00A64916">
        <w:rPr>
          <w:rFonts w:ascii="Times New Roman" w:hAnsi="Times New Roman" w:cs="Times New Roman"/>
          <w:sz w:val="24"/>
          <w:szCs w:val="24"/>
        </w:rPr>
        <w:t>.</w:t>
      </w:r>
    </w:p>
    <w:p w14:paraId="1C7FFE67" w14:textId="77777777" w:rsidR="00C975F5" w:rsidRPr="00C975F5" w:rsidRDefault="00C975F5" w:rsidP="00867104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14:paraId="754F6658" w14:textId="77777777" w:rsidR="00C975F5" w:rsidRPr="000F41D2" w:rsidRDefault="00C975F5" w:rsidP="0064041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162F44" w14:textId="77777777" w:rsidR="003462AF" w:rsidRPr="00C975F5" w:rsidRDefault="003462AF" w:rsidP="0064041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C216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14:paraId="281FE965" w14:textId="77777777" w:rsidR="003462AF" w:rsidRPr="00C975F5" w:rsidRDefault="00710C02" w:rsidP="0064041C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B49892E" w14:textId="77777777" w:rsidR="003462AF" w:rsidRPr="00C975F5" w:rsidRDefault="00C21694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="003462AF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14:paraId="7F20911C" w14:textId="77777777" w:rsidR="003462AF" w:rsidRPr="00C975F5" w:rsidRDefault="003462AF" w:rsidP="0064041C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14:paraId="1F6BD27D" w14:textId="2679743F"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лный возраст участников определяется на день проведения конкурса (несоответствие возрастной группе может составлять не более 30% </w:t>
      </w:r>
      <w:bookmarkStart w:id="0" w:name="_GoBack"/>
      <w:bookmarkEnd w:id="0"/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общего количества участников в коллективе). Возраст участников может быть проверен по документам Председателем жюри.</w:t>
      </w:r>
    </w:p>
    <w:p w14:paraId="0676CDDF" w14:textId="77777777" w:rsidR="00710C02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Замена репертуара производится за </w:t>
      </w:r>
      <w:r w:rsidR="00341FCF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7 дней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о начала фестиваля-конкурса</w:t>
      </w:r>
      <w:r w:rsidR="00710C02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;</w:t>
      </w:r>
    </w:p>
    <w:p w14:paraId="16C489EE" w14:textId="77777777" w:rsidR="003462AF" w:rsidRPr="00C975F5" w:rsidRDefault="00341FC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14:paraId="0CEC1F7E" w14:textId="77777777"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нограммы должны</w:t>
      </w:r>
      <w:r w:rsidR="00AB13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ыть записаны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14:paraId="5980E8CF" w14:textId="77777777"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14:paraId="41702457" w14:textId="77777777" w:rsidR="00270B45" w:rsidRPr="00282216" w:rsidRDefault="003462AF" w:rsidP="00282216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14:paraId="062F00F7" w14:textId="77777777" w:rsidR="00717EE3" w:rsidRPr="00C975F5" w:rsidRDefault="00717EE3" w:rsidP="0064041C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444B1A9" w14:textId="77777777" w:rsidR="00717EE3" w:rsidRDefault="002E1069" w:rsidP="0064041C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14:paraId="6A60877E" w14:textId="77777777" w:rsidR="008B1A3F" w:rsidRPr="00C975F5" w:rsidRDefault="008B1A3F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143AEA95" w14:textId="77777777" w:rsidR="00D07938" w:rsidRPr="008B1A3F" w:rsidRDefault="002E1069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334608A2" w14:textId="77777777" w:rsidR="00D07938" w:rsidRPr="00C975F5" w:rsidRDefault="00D07938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5F2AA" w14:textId="77777777" w:rsidR="00D07938" w:rsidRDefault="008B1A3F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14:paraId="64FB25FE" w14:textId="77777777" w:rsidR="00D07938" w:rsidRPr="00C975F5" w:rsidRDefault="00D07938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D70FF" w14:textId="77777777" w:rsidR="00D07938" w:rsidRPr="00D07938" w:rsidRDefault="00D07938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14:paraId="5D149371" w14:textId="77777777" w:rsidR="00717EE3" w:rsidRDefault="00F03F45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="00717EE3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111FC8">
        <w:rPr>
          <w:rFonts w:ascii="Times New Roman" w:hAnsi="Times New Roman" w:cs="Times New Roman"/>
          <w:sz w:val="24"/>
          <w:szCs w:val="24"/>
        </w:rPr>
        <w:t>(джаз, мо</w:t>
      </w:r>
      <w:r w:rsidR="00D07938">
        <w:rPr>
          <w:rFonts w:ascii="Times New Roman" w:hAnsi="Times New Roman" w:cs="Times New Roman"/>
          <w:sz w:val="24"/>
          <w:szCs w:val="24"/>
        </w:rPr>
        <w:t>дерн, контемпорари, экспериментальная хореография и т.п.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14:paraId="796947B7" w14:textId="77777777" w:rsidR="008C0EB7" w:rsidRPr="00C975F5" w:rsidRDefault="008C0EB7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еографический этюд, спектакль;</w:t>
      </w:r>
    </w:p>
    <w:p w14:paraId="56F12660" w14:textId="77777777" w:rsidR="00717EE3" w:rsidRPr="00D07938" w:rsidRDefault="00717EE3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="00D07938" w:rsidRPr="00D07938">
        <w:rPr>
          <w:rFonts w:ascii="Times New Roman" w:hAnsi="Times New Roman" w:cs="Times New Roman"/>
          <w:sz w:val="24"/>
          <w:szCs w:val="24"/>
        </w:rPr>
        <w:t xml:space="preserve"> (</w:t>
      </w:r>
      <w:r w:rsidR="00D07938">
        <w:rPr>
          <w:rFonts w:ascii="Times New Roman" w:hAnsi="Times New Roman" w:cs="Times New Roman"/>
          <w:sz w:val="24"/>
          <w:szCs w:val="24"/>
        </w:rPr>
        <w:t>хип</w:t>
      </w:r>
      <w:r w:rsidR="00D07938" w:rsidRPr="00D07938">
        <w:rPr>
          <w:rFonts w:ascii="Times New Roman" w:hAnsi="Times New Roman" w:cs="Times New Roman"/>
          <w:sz w:val="24"/>
          <w:szCs w:val="24"/>
        </w:rPr>
        <w:t>-</w:t>
      </w:r>
      <w:r w:rsidR="00D07938"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 w:rsidR="00D07938">
        <w:rPr>
          <w:rFonts w:ascii="Times New Roman" w:hAnsi="Times New Roman" w:cs="Times New Roman"/>
          <w:sz w:val="24"/>
          <w:szCs w:val="24"/>
        </w:rPr>
        <w:t xml:space="preserve"> и д.р.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14:paraId="7C5A041E" w14:textId="77777777" w:rsidR="00717EE3" w:rsidRPr="00C975F5" w:rsidRDefault="008C0EB7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07938">
        <w:rPr>
          <w:rFonts w:ascii="Times New Roman" w:hAnsi="Times New Roman" w:cs="Times New Roman"/>
          <w:sz w:val="24"/>
          <w:szCs w:val="24"/>
        </w:rPr>
        <w:t>портивный танец (</w:t>
      </w:r>
      <w:r w:rsidR="00D16472">
        <w:rPr>
          <w:rFonts w:ascii="Times New Roman" w:hAnsi="Times New Roman" w:cs="Times New Roman"/>
          <w:sz w:val="24"/>
          <w:szCs w:val="24"/>
        </w:rPr>
        <w:t>мажоретки, чи</w:t>
      </w:r>
      <w:r w:rsidR="00F03F45">
        <w:rPr>
          <w:rFonts w:ascii="Times New Roman" w:hAnsi="Times New Roman" w:cs="Times New Roman"/>
          <w:sz w:val="24"/>
          <w:szCs w:val="24"/>
        </w:rPr>
        <w:t>рлидинг</w:t>
      </w:r>
      <w:r>
        <w:rPr>
          <w:rFonts w:ascii="Times New Roman" w:hAnsi="Times New Roman" w:cs="Times New Roman"/>
          <w:sz w:val="24"/>
          <w:szCs w:val="24"/>
        </w:rPr>
        <w:t>, акробатический рок-н-ролл</w:t>
      </w:r>
      <w:r w:rsidR="00D16472">
        <w:rPr>
          <w:rFonts w:ascii="Times New Roman" w:hAnsi="Times New Roman" w:cs="Times New Roman"/>
          <w:sz w:val="24"/>
          <w:szCs w:val="24"/>
        </w:rPr>
        <w:t>, спортивный бальный танец</w:t>
      </w:r>
      <w:r w:rsidR="00F03F45">
        <w:rPr>
          <w:rFonts w:ascii="Times New Roman" w:hAnsi="Times New Roman" w:cs="Times New Roman"/>
          <w:sz w:val="24"/>
          <w:szCs w:val="24"/>
        </w:rPr>
        <w:t>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14:paraId="245CEB89" w14:textId="77777777" w:rsidR="00717EE3" w:rsidRDefault="008B1A3F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14:paraId="1BC4AB55" w14:textId="77777777" w:rsidR="008C0EB7" w:rsidRPr="00C975F5" w:rsidRDefault="008C0EB7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ьный танец, бальное шоу;</w:t>
      </w:r>
    </w:p>
    <w:p w14:paraId="62ED9712" w14:textId="77777777" w:rsidR="00717EE3" w:rsidRPr="00C975F5" w:rsidRDefault="00717EE3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97A69" w14:textId="77777777" w:rsidR="00717EE3" w:rsidRPr="00C975F5" w:rsidRDefault="00717EE3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детский танец (возрастная группа </w:t>
      </w:r>
      <w:r w:rsidR="00270B45" w:rsidRPr="00C975F5">
        <w:rPr>
          <w:rFonts w:ascii="Times New Roman" w:hAnsi="Times New Roman" w:cs="Times New Roman"/>
          <w:sz w:val="24"/>
          <w:szCs w:val="24"/>
        </w:rPr>
        <w:t>3-5, 6-9 лет</w:t>
      </w:r>
      <w:r w:rsidRPr="00C975F5">
        <w:rPr>
          <w:rFonts w:ascii="Times New Roman" w:hAnsi="Times New Roman" w:cs="Times New Roman"/>
          <w:sz w:val="24"/>
          <w:szCs w:val="24"/>
        </w:rPr>
        <w:t>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F69E50F" w14:textId="77777777" w:rsidR="00270B45" w:rsidRDefault="00270B45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 w:rsidR="00DE5F3F">
        <w:rPr>
          <w:rFonts w:ascii="Times New Roman" w:hAnsi="Times New Roman" w:cs="Times New Roman"/>
          <w:sz w:val="24"/>
          <w:szCs w:val="24"/>
        </w:rPr>
        <w:t>,</w:t>
      </w:r>
    </w:p>
    <w:p w14:paraId="1C856544" w14:textId="77777777" w:rsidR="00DE5F3F" w:rsidRPr="00C975F5" w:rsidRDefault="00DE5F3F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14:paraId="448A9C13" w14:textId="77777777" w:rsidR="00717EE3" w:rsidRPr="00C975F5" w:rsidRDefault="002E1069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14924B7D" w14:textId="77777777" w:rsidR="00717EE3" w:rsidRPr="00C975F5" w:rsidRDefault="00717EE3" w:rsidP="0064041C">
      <w:pPr>
        <w:pStyle w:val="a9"/>
        <w:numPr>
          <w:ilvl w:val="0"/>
          <w:numId w:val="3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Продолжительность выступления: ансамбли - не более 5 минут, малые формы – не более 4 минут, танцевальное шоу – не более 7 минут. В случае превышения указанного времени жюри имеет право остановить фонограмму.</w:t>
      </w:r>
    </w:p>
    <w:p w14:paraId="4B66B1EF" w14:textId="77777777" w:rsidR="00717EE3" w:rsidRPr="00C975F5" w:rsidRDefault="002E1069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717EE3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3DC4E827" w14:textId="77777777" w:rsidR="00717EE3" w:rsidRPr="00C975F5" w:rsidRDefault="00F03F45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="00717EE3" w:rsidRPr="00C975F5">
        <w:rPr>
          <w:sz w:val="24"/>
          <w:szCs w:val="24"/>
        </w:rPr>
        <w:t xml:space="preserve"> </w:t>
      </w:r>
    </w:p>
    <w:p w14:paraId="460B0133" w14:textId="77777777"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2F39E3FC" w14:textId="77777777"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5AEC07F2" w14:textId="77777777"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2BF9C11B" w14:textId="77777777"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2771FBC2" w14:textId="77777777"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5AD3F7E0" w14:textId="77777777" w:rsidR="00717EE3" w:rsidRPr="008C0EB7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 w:rsidR="008C0EB7">
        <w:rPr>
          <w:sz w:val="24"/>
          <w:szCs w:val="24"/>
        </w:rPr>
        <w:t>;</w:t>
      </w:r>
    </w:p>
    <w:p w14:paraId="10D92146" w14:textId="77777777" w:rsidR="008C0EB7" w:rsidRPr="008C0EB7" w:rsidRDefault="008C0EB7" w:rsidP="008C0EB7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Дебют (действительна для категории </w:t>
      </w:r>
      <w:r>
        <w:rPr>
          <w:sz w:val="24"/>
          <w:szCs w:val="24"/>
          <w:lang w:val="en-US"/>
        </w:rPr>
        <w:t>baby</w:t>
      </w:r>
      <w:r w:rsidRPr="00A33E58">
        <w:rPr>
          <w:sz w:val="24"/>
          <w:szCs w:val="24"/>
        </w:rPr>
        <w:t xml:space="preserve"> </w:t>
      </w:r>
      <w:r>
        <w:rPr>
          <w:sz w:val="24"/>
          <w:szCs w:val="24"/>
        </w:rPr>
        <w:t>и дети, для участников впервые вышедших на сцену)</w:t>
      </w:r>
    </w:p>
    <w:p w14:paraId="74DE262F" w14:textId="77777777" w:rsidR="008B1A3F" w:rsidRPr="00C975F5" w:rsidRDefault="002E1069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B1A3F">
        <w:rPr>
          <w:rFonts w:ascii="Times New Roman" w:hAnsi="Times New Roman" w:cs="Times New Roman"/>
          <w:b/>
          <w:sz w:val="24"/>
          <w:szCs w:val="24"/>
        </w:rPr>
        <w:t>.4</w:t>
      </w:r>
      <w:r w:rsidR="008B1A3F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B1A3F"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="008B1A3F"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096BDC47" w14:textId="77777777" w:rsidR="008B1A3F" w:rsidRPr="00C975F5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соло</w:t>
      </w:r>
      <w:r w:rsidRPr="00C975F5">
        <w:rPr>
          <w:sz w:val="24"/>
          <w:szCs w:val="24"/>
        </w:rPr>
        <w:t xml:space="preserve">; </w:t>
      </w:r>
    </w:p>
    <w:p w14:paraId="09EE455F" w14:textId="7A397892" w:rsidR="008B1A3F" w:rsidRPr="005F7B38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09D383F6" w14:textId="67B4A9A1" w:rsidR="005F7B38" w:rsidRPr="00C975F5" w:rsidRDefault="005F7B38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14:paraId="14E7FC1F" w14:textId="5EEAAA01" w:rsidR="008B1A3F" w:rsidRPr="00C975F5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</w:t>
      </w:r>
      <w:r w:rsidR="005F7B38">
        <w:rPr>
          <w:sz w:val="24"/>
          <w:szCs w:val="24"/>
        </w:rPr>
        <w:t>4</w:t>
      </w:r>
      <w:r>
        <w:rPr>
          <w:sz w:val="24"/>
          <w:szCs w:val="24"/>
        </w:rPr>
        <w:t>-7 человек)</w:t>
      </w:r>
      <w:r w:rsidRPr="00C975F5">
        <w:rPr>
          <w:sz w:val="24"/>
          <w:szCs w:val="24"/>
        </w:rPr>
        <w:t>;</w:t>
      </w:r>
    </w:p>
    <w:p w14:paraId="22BFE3FE" w14:textId="77777777" w:rsidR="008B1A3F" w:rsidRPr="00111FC8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формейшн (8-20 человек)</w:t>
      </w:r>
      <w:r w:rsidRPr="00C975F5">
        <w:rPr>
          <w:sz w:val="24"/>
          <w:szCs w:val="24"/>
        </w:rPr>
        <w:t>;</w:t>
      </w:r>
    </w:p>
    <w:p w14:paraId="369A39A0" w14:textId="77777777" w:rsidR="00717EE3" w:rsidRPr="008B1A3F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продакшн (от 21человека).</w:t>
      </w:r>
    </w:p>
    <w:p w14:paraId="6B84FF6A" w14:textId="325EBB90" w:rsidR="00802AD0" w:rsidRDefault="002E1069" w:rsidP="00802AD0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B1A3F">
        <w:rPr>
          <w:rFonts w:ascii="Times New Roman" w:hAnsi="Times New Roman" w:cs="Times New Roman"/>
          <w:b/>
          <w:sz w:val="24"/>
          <w:szCs w:val="24"/>
        </w:rPr>
        <w:t>.5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="008B1A3F"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 w:rsidR="008B1A3F"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</w:p>
    <w:p w14:paraId="1FDDAE50" w14:textId="684767BD" w:rsidR="00282216" w:rsidRPr="00802AD0" w:rsidRDefault="003462AF" w:rsidP="00802AD0">
      <w:pPr>
        <w:spacing w:after="240"/>
        <w:rPr>
          <w:color w:val="000000"/>
          <w:sz w:val="20"/>
          <w:szCs w:val="20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 и принять участие в нескольких номинациях.</w:t>
      </w:r>
    </w:p>
    <w:p w14:paraId="1674E6EA" w14:textId="77777777" w:rsidR="00AD156A" w:rsidRPr="00282216" w:rsidRDefault="00DC61DA" w:rsidP="00282216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14:paraId="1DCB6D29" w14:textId="02200ED0" w:rsidR="00282216" w:rsidRDefault="00282216" w:rsidP="00282216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Условия конкурса 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14:paraId="26CD1D50" w14:textId="77777777" w:rsidR="00282216" w:rsidRDefault="00282216" w:rsidP="0028221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25EA4035" w14:textId="77777777" w:rsidR="00282216" w:rsidRPr="008B1A3F" w:rsidRDefault="00282216" w:rsidP="0028221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26AE094C" w14:textId="77777777" w:rsidR="00282216" w:rsidRPr="00C975F5" w:rsidRDefault="00282216" w:rsidP="0028221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76C7E" w14:textId="77777777" w:rsidR="00282216" w:rsidRDefault="00282216" w:rsidP="0028221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14:paraId="1AFA0D58" w14:textId="77777777" w:rsidR="00282216" w:rsidRPr="00C975F5" w:rsidRDefault="00282216" w:rsidP="0028221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DEAE48" w14:textId="77777777" w:rsidR="00282216" w:rsidRPr="00D07938" w:rsidRDefault="00282216" w:rsidP="0028221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14:paraId="4AD0B44E" w14:textId="77777777" w:rsidR="00282216" w:rsidRPr="009A4B42" w:rsidRDefault="00282216" w:rsidP="0028221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14:paraId="43A1FE5C" w14:textId="77777777" w:rsidR="00282216" w:rsidRDefault="00282216" w:rsidP="0028221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14:paraId="38A7EA16" w14:textId="77777777" w:rsidR="00282216" w:rsidRPr="00C975F5" w:rsidRDefault="00282216" w:rsidP="0028221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14:paraId="1CCC1F97" w14:textId="77777777" w:rsidR="00282216" w:rsidRPr="00704014" w:rsidRDefault="00282216" w:rsidP="0028221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14:paraId="5DE4B646" w14:textId="77777777" w:rsidR="00282216" w:rsidRPr="00C975F5" w:rsidRDefault="00282216" w:rsidP="0028221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2A319424" w14:textId="77777777" w:rsidR="00282216" w:rsidRPr="00C21694" w:rsidRDefault="00282216" w:rsidP="00282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</w:t>
      </w:r>
    </w:p>
    <w:p w14:paraId="4B0CF475" w14:textId="77777777" w:rsidR="00282216" w:rsidRPr="00C21694" w:rsidRDefault="00282216" w:rsidP="00282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ся участие в нескольких номинациях, а </w:t>
      </w:r>
      <w:proofErr w:type="gramStart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</w:t>
      </w:r>
      <w:proofErr w:type="gramEnd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ных возрастных группах.</w:t>
      </w:r>
    </w:p>
    <w:p w14:paraId="4B0AFC01" w14:textId="77777777" w:rsidR="00282216" w:rsidRPr="005907B6" w:rsidRDefault="00282216" w:rsidP="0028221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7F72817C" w14:textId="77777777" w:rsidR="00282216" w:rsidRPr="00C975F5" w:rsidRDefault="00282216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66DE6B0E" w14:textId="77777777" w:rsidR="00282216" w:rsidRPr="00C975F5" w:rsidRDefault="00282216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7DBDDF69" w14:textId="77777777" w:rsidR="00282216" w:rsidRPr="00C975F5" w:rsidRDefault="00282216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7830AB7D" w14:textId="77777777" w:rsidR="00282216" w:rsidRPr="00C975F5" w:rsidRDefault="00282216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7E2FCD6C" w14:textId="77777777" w:rsidR="00282216" w:rsidRPr="00C975F5" w:rsidRDefault="00282216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0AE8A18C" w14:textId="77777777" w:rsidR="00282216" w:rsidRPr="00C975F5" w:rsidRDefault="00282216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198A2E56" w14:textId="77777777" w:rsidR="00282216" w:rsidRPr="00C975F5" w:rsidRDefault="00282216" w:rsidP="0028221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65204EBD" w14:textId="77777777" w:rsidR="00282216" w:rsidRPr="00C975F5" w:rsidRDefault="00282216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23799D07" w14:textId="77777777" w:rsidR="00282216" w:rsidRPr="00C975F5" w:rsidRDefault="00282216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39B24088" w14:textId="77777777" w:rsidR="005F7B38" w:rsidRPr="005F7B38" w:rsidRDefault="005F7B38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14:paraId="0B89CC65" w14:textId="2F41612B" w:rsidR="00282216" w:rsidRPr="00C975F5" w:rsidRDefault="005F7B38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</w:t>
      </w:r>
      <w:r w:rsidR="00282216">
        <w:rPr>
          <w:sz w:val="24"/>
          <w:szCs w:val="24"/>
        </w:rPr>
        <w:t xml:space="preserve"> (</w:t>
      </w:r>
      <w:r>
        <w:rPr>
          <w:sz w:val="24"/>
          <w:szCs w:val="24"/>
        </w:rPr>
        <w:t>4</w:t>
      </w:r>
      <w:r w:rsidR="00282216">
        <w:rPr>
          <w:sz w:val="24"/>
          <w:szCs w:val="24"/>
        </w:rPr>
        <w:t>-7 человек)</w:t>
      </w:r>
      <w:r w:rsidR="00282216" w:rsidRPr="00C975F5">
        <w:rPr>
          <w:sz w:val="24"/>
          <w:szCs w:val="24"/>
        </w:rPr>
        <w:t>;</w:t>
      </w:r>
    </w:p>
    <w:p w14:paraId="4072F0AB" w14:textId="77777777" w:rsidR="00282216" w:rsidRPr="008B1A3F" w:rsidRDefault="00282216" w:rsidP="0028221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1487AFE2" w14:textId="00F2744F" w:rsidR="00282216" w:rsidRPr="00C21694" w:rsidRDefault="00282216" w:rsidP="00282216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</w:p>
    <w:p w14:paraId="347329D3" w14:textId="77777777" w:rsidR="00282216" w:rsidRPr="00C975F5" w:rsidRDefault="00282216" w:rsidP="00282216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DF67903" w14:textId="77777777" w:rsidR="00A64916" w:rsidRDefault="00A64916" w:rsidP="00802AD0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A7D6C" w14:textId="538D3D6F" w:rsidR="00282216" w:rsidRDefault="00282216" w:rsidP="00802AD0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конкурса театр моды</w:t>
      </w:r>
    </w:p>
    <w:p w14:paraId="6C7AA0E4" w14:textId="77777777" w:rsidR="00A64916" w:rsidRPr="00C975F5" w:rsidRDefault="00A64916" w:rsidP="00802AD0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A80AF" w14:textId="77777777" w:rsidR="00282216" w:rsidRPr="00C975F5" w:rsidRDefault="00282216" w:rsidP="00282216">
      <w:pPr>
        <w:pStyle w:val="a9"/>
        <w:numPr>
          <w:ilvl w:val="0"/>
          <w:numId w:val="4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14:paraId="52879B5B" w14:textId="77777777" w:rsidR="00282216" w:rsidRPr="00C975F5" w:rsidRDefault="00282216" w:rsidP="00282216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14:paraId="375FCD79" w14:textId="77777777" w:rsidR="00282216" w:rsidRPr="00C975F5" w:rsidRDefault="00282216" w:rsidP="0028221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715A6582" w14:textId="77777777" w:rsidR="00282216" w:rsidRPr="00C975F5" w:rsidRDefault="00282216" w:rsidP="00282216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14:paraId="33F5222A" w14:textId="77777777" w:rsidR="00282216" w:rsidRPr="00C975F5" w:rsidRDefault="00282216" w:rsidP="00282216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14:paraId="5E2C7B80" w14:textId="77777777" w:rsidR="00282216" w:rsidRPr="00C975F5" w:rsidRDefault="00282216" w:rsidP="00282216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14:paraId="6B8AB9F6" w14:textId="77777777" w:rsidR="00282216" w:rsidRPr="00C975F5" w:rsidRDefault="00282216" w:rsidP="0028221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40CF1C0" w14:textId="77777777" w:rsidR="00282216" w:rsidRPr="00C975F5" w:rsidRDefault="00282216" w:rsidP="00282216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14:paraId="3FA3356E" w14:textId="77777777" w:rsidR="00282216" w:rsidRPr="00C975F5" w:rsidRDefault="00282216" w:rsidP="00282216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14:paraId="73459F44" w14:textId="77777777" w:rsidR="00282216" w:rsidRPr="00C975F5" w:rsidRDefault="00282216" w:rsidP="00282216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0FBD988" w14:textId="77777777" w:rsidR="00282216" w:rsidRDefault="00282216" w:rsidP="00282216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14:paraId="50029C63" w14:textId="7FEE2F9A" w:rsidR="00AD156A" w:rsidRPr="00802AD0" w:rsidRDefault="00282216" w:rsidP="00802AD0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14:paraId="5B385F6B" w14:textId="77777777" w:rsidR="00A64916" w:rsidRDefault="00A64916" w:rsidP="00723C4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3661A7" w14:textId="76BA1158" w:rsidR="00DC61DA" w:rsidRPr="00DC61DA" w:rsidRDefault="00282216" w:rsidP="00723C4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23C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61DA"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14:paraId="344CF56C" w14:textId="46BB79BC"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опытные педагоги, модельеры и искусствоведы</w:t>
      </w:r>
      <w:r w:rsidR="00723C45">
        <w:rPr>
          <w:rFonts w:ascii="Times New Roman" w:hAnsi="Times New Roman" w:cs="Times New Roman"/>
          <w:sz w:val="24"/>
          <w:szCs w:val="24"/>
        </w:rPr>
        <w:t>;</w:t>
      </w:r>
    </w:p>
    <w:p w14:paraId="076FFB17" w14:textId="77777777"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 w:rsidR="00723C45"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14:paraId="6E006670" w14:textId="77777777"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 w:rsidR="00723C45"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14:paraId="2066C2A9" w14:textId="77777777"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аждый член жюри имеет право голоса и ведет обсуждения до прин</w:t>
      </w:r>
      <w:r w:rsidR="00723C45">
        <w:rPr>
          <w:rFonts w:ascii="Times New Roman" w:hAnsi="Times New Roman" w:cs="Times New Roman"/>
          <w:sz w:val="24"/>
          <w:szCs w:val="24"/>
        </w:rPr>
        <w:t>ятия решения всеми членами жюри;</w:t>
      </w:r>
    </w:p>
    <w:p w14:paraId="21469D7F" w14:textId="77777777"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ыступление конкурсантов на сцене и в</w:t>
      </w:r>
      <w:r w:rsidR="00723C45"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14:paraId="2D14CB48" w14:textId="77777777"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совещается п</w:t>
      </w:r>
      <w:r w:rsidR="00723C45">
        <w:rPr>
          <w:rFonts w:ascii="Times New Roman" w:hAnsi="Times New Roman" w:cs="Times New Roman"/>
          <w:sz w:val="24"/>
          <w:szCs w:val="24"/>
        </w:rPr>
        <w:t>осле каждого тура по номинациям;</w:t>
      </w:r>
    </w:p>
    <w:p w14:paraId="3609577F" w14:textId="22FEE973" w:rsidR="00D8646D" w:rsidRPr="00D8646D" w:rsidRDefault="00DC61DA" w:rsidP="00D8646D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 xml:space="preserve"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</w:t>
      </w:r>
      <w:proofErr w:type="gramStart"/>
      <w:r w:rsidRPr="00DC61DA">
        <w:rPr>
          <w:rFonts w:ascii="Times New Roman" w:hAnsi="Times New Roman" w:cs="Times New Roman"/>
          <w:sz w:val="24"/>
          <w:szCs w:val="24"/>
        </w:rPr>
        <w:t>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</w:t>
      </w:r>
      <w:proofErr w:type="gramEnd"/>
      <w:r w:rsidRPr="00DC61DA">
        <w:rPr>
          <w:rFonts w:ascii="Times New Roman" w:hAnsi="Times New Roman" w:cs="Times New Roman"/>
          <w:sz w:val="24"/>
          <w:szCs w:val="24"/>
        </w:rPr>
        <w:t>.</w:t>
      </w:r>
    </w:p>
    <w:p w14:paraId="001E9CB8" w14:textId="027C91B3" w:rsidR="006B535E" w:rsidRPr="00802AD0" w:rsidRDefault="00DC61DA" w:rsidP="00802AD0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02AD0">
        <w:rPr>
          <w:rFonts w:ascii="Times New Roman" w:hAnsi="Times New Roman" w:cs="Times New Roman"/>
          <w:b/>
          <w:color w:val="FF0000"/>
          <w:sz w:val="28"/>
          <w:szCs w:val="28"/>
        </w:rPr>
        <w:t>Решение жюри окончательное и обсуждению не подлежит!!!</w:t>
      </w:r>
    </w:p>
    <w:p w14:paraId="0AB466BF" w14:textId="77777777" w:rsidR="00A64916" w:rsidRDefault="00A64916" w:rsidP="006B535E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B92B2C" w14:textId="77777777" w:rsidR="00A64916" w:rsidRDefault="00A64916" w:rsidP="006B535E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6EDDB7" w14:textId="45D663A3" w:rsidR="006B535E" w:rsidRPr="00D8646D" w:rsidRDefault="00282216" w:rsidP="006B535E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646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6B535E" w:rsidRPr="00D8646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Подведение итогов. Награждение. </w:t>
      </w:r>
    </w:p>
    <w:p w14:paraId="053C8908" w14:textId="77777777" w:rsidR="006B535E" w:rsidRPr="00D16472" w:rsidRDefault="006B535E" w:rsidP="00D16472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36BC69D" w14:textId="2776C614" w:rsidR="006B535E" w:rsidRPr="005F7B38" w:rsidRDefault="006B535E" w:rsidP="005F7B38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  <w:r w:rsidR="005F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пломантов </w:t>
      </w:r>
      <w:r w:rsidRPr="005F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14:paraId="58AF3240" w14:textId="77777777"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ауреаты» награждаются дипломами и кубками, «Дипломанты» – только</w:t>
      </w:r>
    </w:p>
    <w:p w14:paraId="5427AA73" w14:textId="77777777"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пломами. Руководители и </w:t>
      </w: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получают им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дарственные письма;</w:t>
      </w:r>
    </w:p>
    <w:p w14:paraId="10C2D885" w14:textId="77777777"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14:paraId="1DF91885" w14:textId="77777777" w:rsidR="009C6F8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нации, а может по решению жюри не присуждаться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14:paraId="782E749D" w14:textId="77777777"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и гала концерт победителей проходят в день</w:t>
      </w:r>
    </w:p>
    <w:p w14:paraId="293CA41F" w14:textId="77777777"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конкур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ых выступлений в каждом жанре;</w:t>
      </w:r>
    </w:p>
    <w:p w14:paraId="1671011F" w14:textId="77777777"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ся дублирование мест (два и более I-х, 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-х, III-х мест</w:t>
      </w: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</w:t>
      </w:r>
    </w:p>
    <w:p w14:paraId="0844BD29" w14:textId="77777777"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0197887" w14:textId="77777777" w:rsidR="006C19D1" w:rsidRPr="006C19D1" w:rsidRDefault="006C19D1" w:rsidP="006C19D1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C31BA71" w14:textId="77777777"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14:paraId="1ACA745E" w14:textId="77777777" w:rsidR="006B535E" w:rsidRPr="006B535E" w:rsidRDefault="009C6F8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14:paraId="63DF029A" w14:textId="77777777"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14:paraId="7D73C095" w14:textId="77777777"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14:paraId="5CB010E2" w14:textId="77777777" w:rsidR="006B535E" w:rsidRPr="006B535E" w:rsidRDefault="009C6F8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ециальный приз «Лучшая балетмейстерская работа</w:t>
      </w:r>
      <w:r w:rsidR="000F4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т.д.</w:t>
      </w:r>
    </w:p>
    <w:p w14:paraId="69849893" w14:textId="77777777"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ые призы формируются из благотворительных взносов участников, а </w:t>
      </w:r>
      <w:proofErr w:type="gramStart"/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</w:t>
      </w:r>
      <w:proofErr w:type="gramEnd"/>
    </w:p>
    <w:p w14:paraId="6654055E" w14:textId="5C74A8CC" w:rsidR="00282216" w:rsidRPr="00802AD0" w:rsidRDefault="006B535E" w:rsidP="00802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 спонсорами фестиваля.</w:t>
      </w:r>
    </w:p>
    <w:p w14:paraId="10DAA81C" w14:textId="47C27981" w:rsidR="000F41D2" w:rsidRPr="00A64916" w:rsidRDefault="00BD5F21" w:rsidP="00D8646D">
      <w:pPr>
        <w:pStyle w:val="a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64916">
        <w:rPr>
          <w:rFonts w:ascii="Times New Roman" w:hAnsi="Times New Roman" w:cs="Times New Roman"/>
          <w:b/>
          <w:color w:val="FF0000"/>
          <w:sz w:val="24"/>
          <w:szCs w:val="24"/>
        </w:rPr>
        <w:t>Вас ждут:</w:t>
      </w:r>
    </w:p>
    <w:p w14:paraId="6298F910" w14:textId="6C3DD4E4" w:rsidR="00D8646D" w:rsidRPr="00A64916" w:rsidRDefault="00D8646D" w:rsidP="00D8646D">
      <w:pPr>
        <w:pStyle w:val="a3"/>
        <w:numPr>
          <w:ilvl w:val="0"/>
          <w:numId w:val="46"/>
        </w:numPr>
        <w:spacing w:before="240"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84430243"/>
      <w:r w:rsidRPr="00A64916">
        <w:rPr>
          <w:rFonts w:ascii="Times New Roman" w:hAnsi="Times New Roman" w:cs="Times New Roman"/>
          <w:b/>
          <w:bCs/>
          <w:sz w:val="24"/>
          <w:szCs w:val="24"/>
        </w:rPr>
        <w:t>Профессиональный состав жюри;</w:t>
      </w:r>
    </w:p>
    <w:p w14:paraId="2197C4B0" w14:textId="1B1D2538" w:rsidR="00D8646D" w:rsidRPr="00A64916" w:rsidRDefault="00D8646D" w:rsidP="00D8646D">
      <w:pPr>
        <w:pStyle w:val="a3"/>
        <w:numPr>
          <w:ilvl w:val="0"/>
          <w:numId w:val="46"/>
        </w:numPr>
        <w:spacing w:before="240"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64916">
        <w:rPr>
          <w:rFonts w:ascii="Times New Roman" w:hAnsi="Times New Roman" w:cs="Times New Roman"/>
          <w:b/>
          <w:bCs/>
          <w:sz w:val="24"/>
          <w:szCs w:val="24"/>
        </w:rPr>
        <w:t>Именные благодарственные письма для каждого руководителя;</w:t>
      </w:r>
    </w:p>
    <w:p w14:paraId="566160AA" w14:textId="48298885" w:rsidR="00D8646D" w:rsidRPr="00A64916" w:rsidRDefault="00D8646D" w:rsidP="00D8646D">
      <w:pPr>
        <w:pStyle w:val="a3"/>
        <w:numPr>
          <w:ilvl w:val="0"/>
          <w:numId w:val="46"/>
        </w:numPr>
        <w:spacing w:before="240"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64916">
        <w:rPr>
          <w:rFonts w:ascii="Times New Roman" w:hAnsi="Times New Roman" w:cs="Times New Roman"/>
          <w:b/>
          <w:bCs/>
          <w:sz w:val="24"/>
          <w:szCs w:val="24"/>
        </w:rPr>
        <w:t>Скидки и бонусы на участие в других мероприятиях нашего фестивального движения;</w:t>
      </w:r>
    </w:p>
    <w:p w14:paraId="70C63398" w14:textId="7C7178B7" w:rsidR="00D8646D" w:rsidRPr="00A64916" w:rsidRDefault="00D8646D" w:rsidP="00D8646D">
      <w:pPr>
        <w:pStyle w:val="a3"/>
        <w:numPr>
          <w:ilvl w:val="0"/>
          <w:numId w:val="46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4916">
        <w:rPr>
          <w:rFonts w:ascii="Times New Roman" w:hAnsi="Times New Roman" w:cs="Times New Roman"/>
          <w:b/>
          <w:color w:val="FF0000"/>
          <w:sz w:val="24"/>
          <w:szCs w:val="24"/>
        </w:rPr>
        <w:t>ПАМЯТНЫЕ ПОДАРКИ, А ТАКЖЕ СПЕЦИАЛЬНЫЕ ПРИЗЫ</w:t>
      </w:r>
      <w:r w:rsidRPr="00A6491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A64916">
        <w:rPr>
          <w:rFonts w:ascii="Times New Roman" w:hAnsi="Times New Roman" w:cs="Times New Roman"/>
          <w:b/>
          <w:bCs/>
          <w:sz w:val="24"/>
          <w:szCs w:val="24"/>
        </w:rPr>
        <w:t>руководителям и коллективам</w:t>
      </w:r>
      <w:bookmarkEnd w:id="1"/>
      <w:r w:rsidRPr="00A64916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ABC33BE" w14:textId="1FB402D0" w:rsidR="00D8646D" w:rsidRPr="00A64916" w:rsidRDefault="00A64916" w:rsidP="00A64916">
      <w:pPr>
        <w:pStyle w:val="a9"/>
        <w:numPr>
          <w:ilvl w:val="0"/>
          <w:numId w:val="46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4916">
        <w:rPr>
          <w:rFonts w:ascii="Times New Roman" w:hAnsi="Times New Roman" w:cs="Times New Roman"/>
          <w:b/>
          <w:color w:val="FF0000"/>
          <w:sz w:val="24"/>
          <w:szCs w:val="24"/>
        </w:rPr>
        <w:t>КАЖДОМУ УЧАСТНИКУ</w:t>
      </w:r>
      <w:r w:rsidRPr="00A64916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</w:t>
      </w:r>
      <w:r w:rsidRPr="00A649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зент от организатор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182D8C9" w14:textId="77777777" w:rsidR="00D8646D" w:rsidRPr="00D8646D" w:rsidRDefault="00D8646D" w:rsidP="00D8646D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9875FD" w14:textId="77777777" w:rsidR="00802AD0" w:rsidRDefault="00802AD0" w:rsidP="00802AD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363DA5CA" w14:textId="77777777" w:rsidR="00A64916" w:rsidRDefault="00A64916" w:rsidP="00802AD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332E6CC" w14:textId="4A3033BD" w:rsidR="006C19D1" w:rsidRPr="00802AD0" w:rsidRDefault="00282216" w:rsidP="00802AD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4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5954FD" w:rsidRPr="00D864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3462AF" w:rsidRPr="00D8646D">
        <w:rPr>
          <w:rFonts w:ascii="Times New Roman" w:hAnsi="Times New Roman" w:cs="Times New Roman"/>
          <w:b/>
          <w:sz w:val="28"/>
          <w:szCs w:val="28"/>
        </w:rPr>
        <w:t>Авторские и другие права</w:t>
      </w:r>
    </w:p>
    <w:p w14:paraId="22CCCC18" w14:textId="77777777" w:rsidR="00083E9C" w:rsidRPr="000F41D2" w:rsidRDefault="003462AF" w:rsidP="0064041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 w:rsidR="000F41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14:paraId="25BE8019" w14:textId="2E31C2AF" w:rsidR="003462AF" w:rsidRPr="00DC61DA" w:rsidRDefault="00DA0F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14:paraId="18450E95" w14:textId="77777777" w:rsidR="003462AF" w:rsidRPr="00DC61DA" w:rsidRDefault="003462AF" w:rsidP="0064041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астникам и гостям Фестиваля-конкурса разрешается проведение съемки репетиций и Фестиваля, если данная съемка не будет ограничивать работу других конкурсантов, членов жюри, СМИ и студий.</w:t>
      </w:r>
    </w:p>
    <w:p w14:paraId="2C4D3941" w14:textId="77777777" w:rsidR="003462AF" w:rsidRPr="00DC61DA" w:rsidRDefault="006C19D1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Основную съемку конкурса ведё</w:t>
      </w:r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приглашенный организаторами видео-оператор и информационные партнеры конкурса.</w:t>
      </w:r>
    </w:p>
    <w:p w14:paraId="299A4543" w14:textId="77777777" w:rsidR="003462AF" w:rsidRPr="00DC61DA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Возникающие спорные вопросы решаются путем переговоров с Оргкомитетом фестиваля - конкурса.</w:t>
      </w:r>
    </w:p>
    <w:p w14:paraId="1E5FDC3B" w14:textId="77777777"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распространение каких-либо материалов </w:t>
      </w:r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14:paraId="5E908272" w14:textId="77777777"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Направляющая сторона оплачивает расходы на проезд, проживание и питание участников.</w:t>
      </w:r>
    </w:p>
    <w:p w14:paraId="68E94666" w14:textId="77777777"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14:paraId="583EA1FA" w14:textId="77777777"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Самовольное использование пиротехнических средств, хлопушек, или открытого огня приведет к снятию участников с конкурсной программы.</w:t>
      </w:r>
    </w:p>
    <w:p w14:paraId="75D8D560" w14:textId="77777777"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0. </w:t>
      </w:r>
      <w:r w:rsidRPr="00C975F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тветственность за жизнь и здоровье детей несут родители, родственники, руководители и сопровождающие лица.</w:t>
      </w:r>
    </w:p>
    <w:p w14:paraId="1A7EB0C0" w14:textId="77777777" w:rsidR="008B5D49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1. 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случае неявки участника на Фестиваль — конкурс по причине, не зависящей от организаторов, регистрационный взнос не возвращается.</w:t>
      </w:r>
    </w:p>
    <w:p w14:paraId="094F6662" w14:textId="77777777"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14:paraId="0BB04592" w14:textId="4FA5C58B" w:rsidR="006C19D1" w:rsidRPr="00802AD0" w:rsidRDefault="003462AF" w:rsidP="00802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 Организаторы имеют право использовать видео-аудио материалы с Фестиваля по своему усмотрению.</w:t>
      </w:r>
    </w:p>
    <w:p w14:paraId="7B57A60D" w14:textId="77777777" w:rsidR="00A64916" w:rsidRDefault="00A64916" w:rsidP="00802AD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76F20A" w14:textId="77777777" w:rsidR="00A64916" w:rsidRDefault="00A64916" w:rsidP="00802AD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DF9507" w14:textId="6C8A3097" w:rsidR="00282216" w:rsidRPr="00C975F5" w:rsidRDefault="00282216" w:rsidP="00802AD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C28F6">
        <w:rPr>
          <w:rFonts w:ascii="Times New Roman" w:hAnsi="Times New Roman" w:cs="Times New Roman"/>
          <w:b/>
          <w:sz w:val="24"/>
          <w:szCs w:val="24"/>
        </w:rPr>
        <w:t>.</w:t>
      </w:r>
      <w:r w:rsidR="003462AF"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14:paraId="4D650941" w14:textId="77777777" w:rsidR="003462AF" w:rsidRPr="00C975F5" w:rsidRDefault="00282216" w:rsidP="0064041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 w:rsidR="00AC28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14:paraId="3820E90B" w14:textId="484EF85D" w:rsidR="008B5D49" w:rsidRPr="002E49AB" w:rsidRDefault="00CD5C4E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</w:t>
      </w:r>
      <w:r w:rsidR="003D38F6" w:rsidRPr="003D38F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5F7B3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4</w:t>
      </w:r>
      <w:r w:rsidR="003D38F6" w:rsidRPr="003D38F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5F7B3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апреля</w:t>
      </w:r>
      <w:r w:rsidR="003D38F6" w:rsidRPr="003D38F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2023г</w:t>
      </w:r>
      <w:r w:rsidR="003D38F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 </w:t>
      </w:r>
      <w:r w:rsidR="00667D33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32497F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3462AF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частники предоставляют в оргкомитет </w:t>
      </w:r>
      <w:r w:rsidR="003462AF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="002E49AB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14:paraId="61990A16" w14:textId="78FB0497" w:rsidR="002E49AB" w:rsidRPr="00B008EF" w:rsidRDefault="002E49AB" w:rsidP="002E49AB">
      <w:pPr>
        <w:tabs>
          <w:tab w:val="left" w:pos="3165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B008E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B008E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: 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ar</w:t>
      </w:r>
      <w:r w:rsidRPr="00B008E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Fest</w:t>
      </w:r>
      <w:r w:rsidRPr="00B008E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@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yandex</w:t>
      </w:r>
      <w:r w:rsidRPr="00B008E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ru</w:t>
      </w:r>
      <w:r w:rsidRPr="00B008E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1601C6">
        <w:rPr>
          <w:rFonts w:ascii="Times New Roman" w:hAnsi="Times New Roman" w:cs="Times New Roman"/>
          <w:b/>
          <w:color w:val="FF0000"/>
          <w:sz w:val="24"/>
          <w:szCs w:val="24"/>
        </w:rPr>
        <w:t>или</w:t>
      </w:r>
      <w:r w:rsidR="001601C6" w:rsidRPr="00B008E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B008E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  <w:r w:rsidR="001601C6" w:rsidRPr="001601C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ar</w:t>
      </w:r>
      <w:r w:rsidR="001601C6" w:rsidRPr="00B008E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</w:t>
      </w:r>
      <w:r w:rsidR="001601C6" w:rsidRPr="001601C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Fest</w:t>
      </w:r>
      <w:r w:rsidR="001601C6" w:rsidRPr="00B008E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@</w:t>
      </w:r>
      <w:r w:rsidR="001601C6" w:rsidRPr="001601C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="001601C6" w:rsidRPr="00B008E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</w:t>
      </w:r>
      <w:r w:rsidR="001601C6" w:rsidRPr="001601C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ru</w:t>
      </w:r>
    </w:p>
    <w:p w14:paraId="4724C595" w14:textId="1B292A48" w:rsidR="00BD5F21" w:rsidRPr="00867104" w:rsidRDefault="003462AF" w:rsidP="0086710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 w:rsidR="00AC2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 регистрационного сбора</w:t>
      </w:r>
      <w:r w:rsidR="005B3427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участие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рг. взнос</w:t>
      </w:r>
      <w:r w:rsidR="005B3427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возвраща</w:t>
      </w:r>
      <w:r w:rsidR="00802A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14:paraId="68BCCBEE" w14:textId="77777777" w:rsidR="003462AF" w:rsidRPr="00C975F5" w:rsidRDefault="00282216" w:rsidP="0064041C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 w:rsidR="00AC28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14:paraId="2DE84B65" w14:textId="7D83D087" w:rsidR="00667D33" w:rsidRPr="00C975F5" w:rsidRDefault="00667D33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тпр</w:t>
      </w:r>
      <w:r w:rsidR="00AC2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участия можно </w:t>
      </w:r>
      <w:r w:rsidR="00802A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 w:firstRow="1" w:lastRow="0" w:firstColumn="1" w:lastColumn="0" w:noHBand="0" w:noVBand="1"/>
      </w:tblPr>
      <w:tblGrid>
        <w:gridCol w:w="3297"/>
        <w:gridCol w:w="3507"/>
        <w:gridCol w:w="3355"/>
      </w:tblGrid>
      <w:tr w:rsidR="00405ADD" w:rsidRPr="00C975F5" w14:paraId="332D68F4" w14:textId="77777777" w:rsidTr="00405ADD">
        <w:tc>
          <w:tcPr>
            <w:tcW w:w="3297" w:type="dxa"/>
            <w:vAlign w:val="center"/>
          </w:tcPr>
          <w:p w14:paraId="43A124AD" w14:textId="77777777" w:rsidR="00405ADD" w:rsidRDefault="00405ADD" w:rsidP="00AC28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808E986" w14:textId="77777777" w:rsidR="00405ADD" w:rsidRDefault="00405ADD" w:rsidP="00AC28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</w:p>
          <w:p w14:paraId="28F38A01" w14:textId="358F850B" w:rsidR="00405ADD" w:rsidRPr="00405ADD" w:rsidRDefault="00405ADD" w:rsidP="00405A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A62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40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1</w:t>
            </w:r>
            <w:r w:rsidR="00A62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r w:rsidRPr="0040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3</w:t>
            </w:r>
            <w:r w:rsidR="00A62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0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  <w:r w:rsidR="00A62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0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  <w:p w14:paraId="2202176A" w14:textId="39A87341" w:rsidR="00405ADD" w:rsidRPr="00C975F5" w:rsidRDefault="00405ADD" w:rsidP="00AC28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A62D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0</w:t>
            </w:r>
            <w:r w:rsidR="00A62D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8-06-05</w:t>
            </w:r>
          </w:p>
          <w:p w14:paraId="4549092F" w14:textId="77777777" w:rsidR="00405ADD" w:rsidRPr="00C975F5" w:rsidRDefault="00405ADD" w:rsidP="00AC28F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vAlign w:val="center"/>
          </w:tcPr>
          <w:p w14:paraId="0FEE1DEB" w14:textId="4076EA0B" w:rsidR="00405ADD" w:rsidRPr="001601C6" w:rsidRDefault="00405ADD" w:rsidP="00447C0D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hyperlink r:id="rId12" w:history="1">
              <w:r w:rsidR="001601C6" w:rsidRPr="00FE0B83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Dar</w:t>
              </w:r>
              <w:r w:rsidR="001601C6" w:rsidRPr="00FE0B83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1601C6" w:rsidRPr="00FE0B83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Fest</w:t>
              </w:r>
              <w:r w:rsidR="001601C6" w:rsidRPr="00FE0B83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@</w:t>
              </w:r>
              <w:r w:rsidR="001601C6" w:rsidRPr="00FE0B83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yandex</w:t>
              </w:r>
              <w:r w:rsidR="001601C6" w:rsidRPr="00FE0B83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1601C6" w:rsidRPr="00FE0B83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bookmarkStart w:id="2" w:name="_Hlk92829991"/>
          <w:p w14:paraId="49F876DD" w14:textId="1A8F1257" w:rsidR="001601C6" w:rsidRDefault="001601C6" w:rsidP="00447C0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instrText xml:space="preserve"> HYPERLINK "mailto:</w:instrText>
            </w:r>
            <w:r w:rsidRPr="001601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instrText>Dar.Fest@</w:instrText>
            </w:r>
            <w:r w:rsidRPr="001601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instrText>mail</w:instrText>
            </w:r>
            <w:r w:rsidRPr="001601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instrText>.ru</w:instrTex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instrText xml:space="preserve">" </w:instrTex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fldChar w:fldCharType="separate"/>
            </w:r>
            <w:r w:rsidRPr="00FE0B83">
              <w:rPr>
                <w:rStyle w:val="a4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ar.Fest@</w:t>
            </w:r>
            <w:r w:rsidRPr="00FE0B83">
              <w:rPr>
                <w:rStyle w:val="a4"/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il</w:t>
            </w:r>
            <w:r w:rsidRPr="00FE0B83">
              <w:rPr>
                <w:rStyle w:val="a4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ru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</w:p>
          <w:bookmarkEnd w:id="2"/>
          <w:p w14:paraId="1DF23B73" w14:textId="35C10C0F" w:rsidR="001601C6" w:rsidRPr="001601C6" w:rsidRDefault="001601C6" w:rsidP="00447C0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</w:tcPr>
          <w:p w14:paraId="70DF696A" w14:textId="77777777" w:rsidR="00405ADD" w:rsidRDefault="00405ADD" w:rsidP="00447C0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5DC0204" w14:textId="77777777" w:rsidR="00405ADD" w:rsidRDefault="00405ADD" w:rsidP="00405AD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йт:</w:t>
            </w:r>
          </w:p>
          <w:p w14:paraId="24462CB2" w14:textId="77777777" w:rsidR="00405ADD" w:rsidRPr="001601C6" w:rsidRDefault="00405ADD" w:rsidP="00405AD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601C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mfd-darfest.ru</w:t>
            </w:r>
          </w:p>
        </w:tc>
      </w:tr>
    </w:tbl>
    <w:p w14:paraId="1D5D3472" w14:textId="5D022BB8" w:rsidR="005341CB" w:rsidRPr="00802AD0" w:rsidRDefault="003462AF" w:rsidP="00802AD0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14:paraId="1BB1BAFB" w14:textId="7D991FB1" w:rsidR="003462AF" w:rsidRPr="00C975F5" w:rsidRDefault="003462A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 w:rsidR="00447C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я оплаты. Вы должны оплатить 3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% регистрационного взноса</w:t>
      </w:r>
      <w:r w:rsidR="00DE410E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за участие</w:t>
      </w:r>
      <w:r w:rsidR="00F439E5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течении </w:t>
      </w:r>
      <w:r w:rsidR="00D864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</w:t>
      </w:r>
      <w:r w:rsidR="00CD5C4E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сохраняйте квитанцию об оплате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!</w:t>
      </w:r>
    </w:p>
    <w:p w14:paraId="0C5EE031" w14:textId="77777777" w:rsidR="005341CB" w:rsidRPr="00C975F5" w:rsidRDefault="003462A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BAEA22C" w14:textId="02673B02" w:rsidR="005341CB" w:rsidRPr="001601C6" w:rsidRDefault="003462AF" w:rsidP="001601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14:paraId="66597EA4" w14:textId="77777777" w:rsidR="00A64916" w:rsidRDefault="00A64916" w:rsidP="00447C0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5905A37" w14:textId="6BB0527D" w:rsidR="00813939" w:rsidRPr="00C975F5" w:rsidRDefault="00F56D59" w:rsidP="00447C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="00447C0D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3462AF"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="003462AF"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14:paraId="0DE1967F" w14:textId="25557E4B" w:rsidR="00251473" w:rsidRPr="00DC6DF0" w:rsidRDefault="00A64916" w:rsidP="00447C0D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9.1   </w:t>
      </w:r>
      <w:r w:rsidR="00251473"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14:paraId="2257478D" w14:textId="7A136074" w:rsidR="00251473" w:rsidRDefault="00BD5F21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 w:rsidR="00A64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251473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0 рублей; </w:t>
      </w:r>
    </w:p>
    <w:p w14:paraId="3CDA71C1" w14:textId="4424A520" w:rsidR="00A64916" w:rsidRDefault="003412CA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</w:t>
      </w:r>
      <w:r w:rsidR="00A64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500 рублей с человека;</w:t>
      </w:r>
    </w:p>
    <w:p w14:paraId="0960B5A8" w14:textId="364BFF8B" w:rsidR="003412CA" w:rsidRPr="00DC6DF0" w:rsidRDefault="00D16472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ио</w:t>
      </w:r>
      <w:r w:rsidR="00341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</w:t>
      </w:r>
      <w:r w:rsidR="00A64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341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человека;</w:t>
      </w:r>
    </w:p>
    <w:p w14:paraId="5E25A1CE" w14:textId="60A39C47" w:rsidR="00251473" w:rsidRPr="00DC6DF0" w:rsidRDefault="00251473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</w:t>
      </w:r>
      <w:r w:rsidR="00341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мы (</w:t>
      </w:r>
      <w:r w:rsidR="00A64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-7</w:t>
      </w:r>
      <w:r w:rsidR="00341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</w:t>
      </w:r>
      <w:r w:rsidR="00A64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341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 рублей с человека; </w:t>
      </w:r>
    </w:p>
    <w:p w14:paraId="64BD4961" w14:textId="1062E0A1" w:rsidR="00251473" w:rsidRDefault="00251473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</w:t>
      </w:r>
      <w:r w:rsidR="00447C0D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ансамблей </w:t>
      </w:r>
      <w:r w:rsidR="009130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341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A64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341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 человек) - </w:t>
      </w:r>
      <w:r w:rsidR="00A64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447C0D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 рублей с человека; </w:t>
      </w:r>
    </w:p>
    <w:p w14:paraId="3C504BF1" w14:textId="4F84BC53" w:rsidR="00A64916" w:rsidRPr="00DC6DF0" w:rsidRDefault="00A64916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4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</w:t>
      </w:r>
      <w:r w:rsidRPr="00A64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A64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A64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челове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CB4FD82" w14:textId="77777777" w:rsidR="00251473" w:rsidRDefault="00251473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</w:t>
      </w:r>
      <w:r w:rsidR="001B25FA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341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5</w:t>
      </w:r>
      <w:r w:rsidR="00447C0D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341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рублей с человека;</w:t>
      </w:r>
    </w:p>
    <w:p w14:paraId="566E33F3" w14:textId="77777777" w:rsidR="003412CA" w:rsidRPr="00DC6DF0" w:rsidRDefault="003412CA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ополнительные номинации скидок нет!</w:t>
      </w:r>
    </w:p>
    <w:p w14:paraId="5CCBD54E" w14:textId="77777777" w:rsidR="00251473" w:rsidRPr="00DC6DF0" w:rsidRDefault="00251473" w:rsidP="00867104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Стоимость взноса указана для участия в одном номере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! </w:t>
      </w:r>
    </w:p>
    <w:p w14:paraId="12C2FDFC" w14:textId="77777777" w:rsidR="00DC6DF0" w:rsidRPr="00DC6DF0" w:rsidRDefault="00DC6DF0" w:rsidP="00DC6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D966E8F" w14:textId="7DB34826" w:rsidR="00DC6DF0" w:rsidRPr="001601C6" w:rsidRDefault="00DC6DF0" w:rsidP="00DC6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601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ля коллективов и солисто</w:t>
      </w:r>
      <w:r w:rsidR="003412CA" w:rsidRPr="001601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, подавших заявки до </w:t>
      </w:r>
      <w:r w:rsidR="005F7B3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9</w:t>
      </w:r>
      <w:r w:rsidR="003412CA" w:rsidRPr="001601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  <w:r w:rsidR="00D8646D" w:rsidRPr="001601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</w:t>
      </w:r>
      <w:r w:rsidR="005F7B3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3</w:t>
      </w:r>
      <w:r w:rsidR="003412CA" w:rsidRPr="001601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202</w:t>
      </w:r>
      <w:r w:rsidR="003D38F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3</w:t>
      </w:r>
      <w:r w:rsidRPr="001601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ода, действует</w:t>
      </w:r>
    </w:p>
    <w:p w14:paraId="29A09E60" w14:textId="36020546" w:rsidR="008D7A41" w:rsidRPr="001601C6" w:rsidRDefault="00DC6DF0" w:rsidP="001601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01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кидка 10%.</w:t>
      </w:r>
    </w:p>
    <w:p w14:paraId="2261330E" w14:textId="32399F35" w:rsidR="0053334F" w:rsidRDefault="00251473" w:rsidP="001601C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802A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14:paraId="3E865B30" w14:textId="77777777" w:rsidR="00A64916" w:rsidRDefault="00A64916" w:rsidP="00A6491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C4E5C85" w14:textId="293DE5E0" w:rsidR="00A64916" w:rsidRPr="00AA1C33" w:rsidRDefault="00A64916" w:rsidP="00A6491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49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.2.</w:t>
      </w:r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 же можно заказать именные дипломы для участников ансамбля (150 руб/шт, в ламинате 250 руб/шт) и дизайнерские медали фестиваля (350 руб/шт).</w:t>
      </w:r>
    </w:p>
    <w:p w14:paraId="25403C79" w14:textId="09534F17" w:rsidR="00A64916" w:rsidRPr="00AA1C33" w:rsidRDefault="00A64916" w:rsidP="00A6491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49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.3.</w:t>
      </w:r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отмене именного диплома менее, чем за 5 дней до конкурса, средства </w:t>
      </w:r>
      <w:r w:rsidRPr="00AA1C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 ВОЗВРАЩАЮТСЯ</w:t>
      </w:r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скольку диплом уже сделан и напечатан;</w:t>
      </w:r>
    </w:p>
    <w:p w14:paraId="2C5CC5D9" w14:textId="77777777" w:rsidR="00A64916" w:rsidRPr="00AA1C33" w:rsidRDefault="00A64916" w:rsidP="00A6491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Редактирование данных в дипломе менее, чем за 5 дней (в случае ошибки по вине заполнителя заявки) невозможно, поскольку диплом уже сделан и напечатан.</w:t>
      </w:r>
    </w:p>
    <w:p w14:paraId="7E1EF224" w14:textId="57BDA960" w:rsidR="00A64916" w:rsidRPr="00AA1C33" w:rsidRDefault="00A64916" w:rsidP="00A6491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</w:t>
      </w:r>
      <w:r w:rsidRPr="00AA1C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Pr="00AA1C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равление именного диплома (в случае ошибки по вине заполнителя заявки) или благодарственного письма руководителю учреждения/концертмейстеру с последующей распечаткой 100 руб/шт.</w:t>
      </w:r>
    </w:p>
    <w:p w14:paraId="679D9309" w14:textId="77777777" w:rsidR="00A64916" w:rsidRPr="001601C6" w:rsidRDefault="00A64916" w:rsidP="001601C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14:paraId="015E673E" w14:textId="77777777" w:rsidR="00A64916" w:rsidRDefault="00A64916" w:rsidP="00E45FE6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0B79B67" w14:textId="77777777" w:rsidR="00A64916" w:rsidRDefault="00A64916" w:rsidP="00E45FE6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89E8B34" w14:textId="77777777" w:rsidR="00A64916" w:rsidRDefault="00A64916" w:rsidP="00E45FE6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5F0604E" w14:textId="49046A8D" w:rsidR="003462AF" w:rsidRDefault="00F56D59" w:rsidP="00E45FE6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</w:t>
      </w:r>
      <w:r w:rsidR="00E45F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14:paraId="49787BCA" w14:textId="77777777" w:rsidR="008B633D" w:rsidRPr="00C975F5" w:rsidRDefault="008B633D" w:rsidP="00E45FE6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60E0612" w14:textId="77777777" w:rsidR="00A64916" w:rsidRPr="0053334F" w:rsidRDefault="00A64916" w:rsidP="00A64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330B94FD" w14:textId="77777777" w:rsidR="00A64916" w:rsidRDefault="00A64916" w:rsidP="00A6491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62D7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Тел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8 (951) 513-93-82</w:t>
      </w:r>
    </w:p>
    <w:p w14:paraId="5E5F8D71" w14:textId="77777777" w:rsidR="00A64916" w:rsidRPr="000F4FA8" w:rsidRDefault="00A64916" w:rsidP="00A6491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62D7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Тел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0F4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</w:t>
      </w:r>
      <w:r w:rsidRPr="000F4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0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) </w:t>
      </w:r>
      <w:r w:rsidRPr="000F4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28-06-05                                </w:t>
      </w:r>
    </w:p>
    <w:p w14:paraId="12C21899" w14:textId="77777777" w:rsidR="00A64916" w:rsidRPr="00AB1370" w:rsidRDefault="00A64916" w:rsidP="00A64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D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Сай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fd</w:t>
      </w:r>
      <w:r w:rsidRPr="00802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802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arfest</w:t>
      </w:r>
      <w:r w:rsidRPr="00802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802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u</w:t>
      </w:r>
    </w:p>
    <w:p w14:paraId="3B365251" w14:textId="77777777" w:rsidR="00A64916" w:rsidRPr="000F4FA8" w:rsidRDefault="00A64916" w:rsidP="00A64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D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Группа Вконтакте:</w:t>
      </w:r>
      <w:r w:rsidRPr="00802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vk.com/club185259258</w:t>
      </w:r>
    </w:p>
    <w:p w14:paraId="2E00B1C3" w14:textId="77777777" w:rsidR="00A64916" w:rsidRPr="003D38F6" w:rsidRDefault="00A64916" w:rsidP="00A64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2D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  <w:t>E</w:t>
      </w:r>
      <w:r w:rsidRPr="003D38F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-</w:t>
      </w:r>
      <w:r w:rsidRPr="00A62D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  <w:t>mail</w:t>
      </w:r>
      <w:r w:rsidRPr="003D38F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:</w:t>
      </w:r>
      <w:r w:rsidRPr="003D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3" w:history="1">
        <w:r w:rsidRPr="00FE0B83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Dar</w:t>
        </w:r>
        <w:r w:rsidRPr="003D38F6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Pr="00FE0B83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Fest</w:t>
        </w:r>
        <w:r w:rsidRPr="003D38F6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@</w:t>
        </w:r>
        <w:r w:rsidRPr="00FE0B83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yandex</w:t>
        </w:r>
        <w:r w:rsidRPr="003D38F6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Pr="00FE0B83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</w:hyperlink>
      <w:r w:rsidRPr="003D38F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hyperlink r:id="rId14" w:history="1">
        <w:r w:rsidRPr="00FE0B83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Dar</w:t>
        </w:r>
        <w:r w:rsidRPr="003D38F6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Pr="00FE0B83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Fest</w:t>
        </w:r>
        <w:r w:rsidRPr="003D38F6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@</w:t>
        </w:r>
        <w:r w:rsidRPr="00FE0B83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mail</w:t>
        </w:r>
        <w:r w:rsidRPr="003D38F6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Pr="00FE0B83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</w:hyperlink>
      <w:r w:rsidRPr="003D38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141BC4" w14:textId="77777777" w:rsidR="005B3427" w:rsidRPr="003D38F6" w:rsidRDefault="005B3427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14:paraId="14285833" w14:textId="77777777" w:rsidR="00A64916" w:rsidRDefault="00A64916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3BE0DFA1" w14:textId="77777777" w:rsidR="00A64916" w:rsidRDefault="00A64916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377A2484" w14:textId="6ACC54DF" w:rsid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РЕКВИЗИТЫ: </w:t>
      </w:r>
    </w:p>
    <w:p w14:paraId="63D7AE99" w14:textId="77777777" w:rsidR="00E70493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="004F4D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14304771559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14:paraId="64520AD5" w14:textId="77777777"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="00E70493"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14:paraId="6BC2526E" w14:textId="0AE33211" w:rsidR="00A64916" w:rsidRPr="008B633D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14:paraId="6D1D4D19" w14:textId="37392627" w:rsidR="0053334F" w:rsidRPr="00867104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 фестивале-конкурсе «</w:t>
      </w:r>
      <w:r w:rsidR="003568C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Без слов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»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.</w:t>
      </w:r>
      <w:r w:rsidR="00802A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5F7B3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олгоград</w:t>
      </w:r>
    </w:p>
    <w:p w14:paraId="1823A302" w14:textId="77777777" w:rsidR="005A6333" w:rsidRDefault="00867104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7EB88BE4" wp14:editId="08DBB007">
            <wp:simplePos x="0" y="0"/>
            <wp:positionH relativeFrom="column">
              <wp:posOffset>1845945</wp:posOffset>
            </wp:positionH>
            <wp:positionV relativeFrom="paragraph">
              <wp:posOffset>59055</wp:posOffset>
            </wp:positionV>
            <wp:extent cx="2445073" cy="2505075"/>
            <wp:effectExtent l="1905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sa1yDgFC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073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313EFF" w14:textId="77777777" w:rsidR="005A6333" w:rsidRPr="005A6333" w:rsidRDefault="005A6333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 w:type="textWrapping" w:clear="all"/>
      </w:r>
    </w:p>
    <w:p w14:paraId="3E4A8A1D" w14:textId="77777777"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4CA14D55" w14:textId="77777777"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632084B4" w14:textId="77777777"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718FCA86" w14:textId="77777777"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34596E6B" w14:textId="77777777"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65EDBC89" w14:textId="77777777"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6C66C06A" w14:textId="77777777"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3CF08AE2" w14:textId="77777777"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730CDAFD" w14:textId="77777777" w:rsidR="00504681" w:rsidRPr="00504681" w:rsidRDefault="00504681" w:rsidP="005046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3A0269" w14:textId="77777777" w:rsidR="00504681" w:rsidRPr="00504681" w:rsidRDefault="00504681" w:rsidP="005046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7B6290" w14:textId="77777777" w:rsidR="00504681" w:rsidRDefault="00504681" w:rsidP="00405ADD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B812826" w14:textId="77777777" w:rsidR="00504681" w:rsidRDefault="00504681" w:rsidP="00504681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4EDFAC4" w14:textId="77777777" w:rsidR="00504681" w:rsidRPr="00504681" w:rsidRDefault="00504681" w:rsidP="0050468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04681" w:rsidRPr="00504681" w:rsidSect="008B5D49">
      <w:headerReference w:type="default" r:id="rId16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F1AB3" w14:textId="77777777" w:rsidR="007D4301" w:rsidRDefault="007D4301" w:rsidP="00B3062A">
      <w:pPr>
        <w:spacing w:after="0" w:line="240" w:lineRule="auto"/>
      </w:pPr>
      <w:r>
        <w:separator/>
      </w:r>
    </w:p>
  </w:endnote>
  <w:endnote w:type="continuationSeparator" w:id="0">
    <w:p w14:paraId="3143FB49" w14:textId="77777777" w:rsidR="007D4301" w:rsidRDefault="007D4301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B3EA4" w14:textId="77777777" w:rsidR="007D4301" w:rsidRDefault="007D4301" w:rsidP="00B3062A">
      <w:pPr>
        <w:spacing w:after="0" w:line="240" w:lineRule="auto"/>
      </w:pPr>
      <w:r>
        <w:separator/>
      </w:r>
    </w:p>
  </w:footnote>
  <w:footnote w:type="continuationSeparator" w:id="0">
    <w:p w14:paraId="113C9F04" w14:textId="77777777" w:rsidR="007D4301" w:rsidRDefault="007D4301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2F365" w14:textId="77777777" w:rsidR="003412CA" w:rsidRDefault="003412CA" w:rsidP="00B3062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78A789A"/>
    <w:multiLevelType w:val="multilevel"/>
    <w:tmpl w:val="E640D21C"/>
    <w:lvl w:ilvl="0">
      <w:start w:val="4"/>
      <w:numFmt w:val="decimal"/>
      <w:lvlText w:val="%1"/>
      <w:lvlJc w:val="left"/>
      <w:pPr>
        <w:ind w:left="361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1" w:hanging="1800"/>
      </w:pPr>
      <w:rPr>
        <w:rFonts w:hint="default"/>
      </w:rPr>
    </w:lvl>
  </w:abstractNum>
  <w:abstractNum w:abstractNumId="3" w15:restartNumberingAfterBreak="0">
    <w:nsid w:val="110639F1"/>
    <w:multiLevelType w:val="hybridMultilevel"/>
    <w:tmpl w:val="082CD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0996"/>
    <w:multiLevelType w:val="hybridMultilevel"/>
    <w:tmpl w:val="0052A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16171"/>
    <w:multiLevelType w:val="multilevel"/>
    <w:tmpl w:val="D63A0E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536BC0"/>
    <w:multiLevelType w:val="hybridMultilevel"/>
    <w:tmpl w:val="023E73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FF318B"/>
    <w:multiLevelType w:val="hybridMultilevel"/>
    <w:tmpl w:val="2A068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D0EFD"/>
    <w:multiLevelType w:val="multilevel"/>
    <w:tmpl w:val="75829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3D0FE7"/>
    <w:multiLevelType w:val="hybridMultilevel"/>
    <w:tmpl w:val="A8BE3014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4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13A81"/>
    <w:multiLevelType w:val="hybridMultilevel"/>
    <w:tmpl w:val="DFD6B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93076A"/>
    <w:multiLevelType w:val="multilevel"/>
    <w:tmpl w:val="2A80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B05887"/>
    <w:multiLevelType w:val="hybridMultilevel"/>
    <w:tmpl w:val="43C08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9BE6D2E"/>
    <w:multiLevelType w:val="hybridMultilevel"/>
    <w:tmpl w:val="B5F03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07E46"/>
    <w:multiLevelType w:val="hybridMultilevel"/>
    <w:tmpl w:val="38FC9C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21520C"/>
    <w:multiLevelType w:val="hybridMultilevel"/>
    <w:tmpl w:val="AC4C5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A37F38"/>
    <w:multiLevelType w:val="hybridMultilevel"/>
    <w:tmpl w:val="E544EEB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11C16D8"/>
    <w:multiLevelType w:val="hybridMultilevel"/>
    <w:tmpl w:val="0964C402"/>
    <w:lvl w:ilvl="0" w:tplc="93B065CE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F148B"/>
    <w:multiLevelType w:val="hybridMultilevel"/>
    <w:tmpl w:val="B8D8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83FD9"/>
    <w:multiLevelType w:val="hybridMultilevel"/>
    <w:tmpl w:val="2F645DA4"/>
    <w:lvl w:ilvl="0" w:tplc="C1D6AD2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55044756"/>
    <w:multiLevelType w:val="multilevel"/>
    <w:tmpl w:val="D9007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DF14DE"/>
    <w:multiLevelType w:val="hybridMultilevel"/>
    <w:tmpl w:val="97A08122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0" w15:restartNumberingAfterBreak="0">
    <w:nsid w:val="58E51A73"/>
    <w:multiLevelType w:val="hybridMultilevel"/>
    <w:tmpl w:val="E492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116FDC"/>
    <w:multiLevelType w:val="hybridMultilevel"/>
    <w:tmpl w:val="2A52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4" w15:restartNumberingAfterBreak="0">
    <w:nsid w:val="67C07F32"/>
    <w:multiLevelType w:val="hybridMultilevel"/>
    <w:tmpl w:val="959AB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B44910"/>
    <w:multiLevelType w:val="hybridMultilevel"/>
    <w:tmpl w:val="49687B3A"/>
    <w:lvl w:ilvl="0" w:tplc="100C0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C7E6E"/>
    <w:multiLevelType w:val="hybridMultilevel"/>
    <w:tmpl w:val="2CC61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AB4B96"/>
    <w:multiLevelType w:val="multilevel"/>
    <w:tmpl w:val="D98A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ED00D6"/>
    <w:multiLevelType w:val="hybridMultilevel"/>
    <w:tmpl w:val="9E98B1F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CD28AE"/>
    <w:multiLevelType w:val="hybridMultilevel"/>
    <w:tmpl w:val="B06CA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36FC7"/>
    <w:multiLevelType w:val="hybridMultilevel"/>
    <w:tmpl w:val="C902C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21"/>
  </w:num>
  <w:num w:numId="4">
    <w:abstractNumId w:val="43"/>
  </w:num>
  <w:num w:numId="5">
    <w:abstractNumId w:val="8"/>
  </w:num>
  <w:num w:numId="6">
    <w:abstractNumId w:val="38"/>
  </w:num>
  <w:num w:numId="7">
    <w:abstractNumId w:val="29"/>
  </w:num>
  <w:num w:numId="8">
    <w:abstractNumId w:val="13"/>
  </w:num>
  <w:num w:numId="9">
    <w:abstractNumId w:val="17"/>
  </w:num>
  <w:num w:numId="10">
    <w:abstractNumId w:val="10"/>
  </w:num>
  <w:num w:numId="11">
    <w:abstractNumId w:val="23"/>
  </w:num>
  <w:num w:numId="12">
    <w:abstractNumId w:val="27"/>
  </w:num>
  <w:num w:numId="13">
    <w:abstractNumId w:val="2"/>
  </w:num>
  <w:num w:numId="14">
    <w:abstractNumId w:val="25"/>
  </w:num>
  <w:num w:numId="15">
    <w:abstractNumId w:val="30"/>
  </w:num>
  <w:num w:numId="16">
    <w:abstractNumId w:val="32"/>
  </w:num>
  <w:num w:numId="17">
    <w:abstractNumId w:val="3"/>
  </w:num>
  <w:num w:numId="18">
    <w:abstractNumId w:val="5"/>
  </w:num>
  <w:num w:numId="19">
    <w:abstractNumId w:val="28"/>
  </w:num>
  <w:num w:numId="20">
    <w:abstractNumId w:val="19"/>
  </w:num>
  <w:num w:numId="21">
    <w:abstractNumId w:val="7"/>
  </w:num>
  <w:num w:numId="22">
    <w:abstractNumId w:val="37"/>
  </w:num>
  <w:num w:numId="23">
    <w:abstractNumId w:val="34"/>
  </w:num>
  <w:num w:numId="24">
    <w:abstractNumId w:val="18"/>
  </w:num>
  <w:num w:numId="25">
    <w:abstractNumId w:val="6"/>
  </w:num>
  <w:num w:numId="26">
    <w:abstractNumId w:val="39"/>
  </w:num>
  <w:num w:numId="27">
    <w:abstractNumId w:val="42"/>
  </w:num>
  <w:num w:numId="28">
    <w:abstractNumId w:val="4"/>
  </w:num>
  <w:num w:numId="29">
    <w:abstractNumId w:val="11"/>
  </w:num>
  <w:num w:numId="30">
    <w:abstractNumId w:val="26"/>
  </w:num>
  <w:num w:numId="31">
    <w:abstractNumId w:val="36"/>
  </w:num>
  <w:num w:numId="32">
    <w:abstractNumId w:val="10"/>
  </w:num>
  <w:num w:numId="33">
    <w:abstractNumId w:val="20"/>
  </w:num>
  <w:num w:numId="34">
    <w:abstractNumId w:val="9"/>
  </w:num>
  <w:num w:numId="35">
    <w:abstractNumId w:val="35"/>
  </w:num>
  <w:num w:numId="36">
    <w:abstractNumId w:val="1"/>
  </w:num>
  <w:num w:numId="37">
    <w:abstractNumId w:val="41"/>
  </w:num>
  <w:num w:numId="38">
    <w:abstractNumId w:val="40"/>
  </w:num>
  <w:num w:numId="39">
    <w:abstractNumId w:val="15"/>
  </w:num>
  <w:num w:numId="40">
    <w:abstractNumId w:val="31"/>
  </w:num>
  <w:num w:numId="41">
    <w:abstractNumId w:val="22"/>
  </w:num>
  <w:num w:numId="42">
    <w:abstractNumId w:val="12"/>
  </w:num>
  <w:num w:numId="43">
    <w:abstractNumId w:val="16"/>
  </w:num>
  <w:num w:numId="44">
    <w:abstractNumId w:val="0"/>
  </w:num>
  <w:num w:numId="45">
    <w:abstractNumId w:val="24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2AF"/>
    <w:rsid w:val="0000617A"/>
    <w:rsid w:val="00011F70"/>
    <w:rsid w:val="00020F9C"/>
    <w:rsid w:val="00032610"/>
    <w:rsid w:val="0003477E"/>
    <w:rsid w:val="00041FAF"/>
    <w:rsid w:val="0005744F"/>
    <w:rsid w:val="00066455"/>
    <w:rsid w:val="0008379F"/>
    <w:rsid w:val="00083E9C"/>
    <w:rsid w:val="000A2C86"/>
    <w:rsid w:val="000B4701"/>
    <w:rsid w:val="000C38D9"/>
    <w:rsid w:val="000F3073"/>
    <w:rsid w:val="000F41D2"/>
    <w:rsid w:val="000F45E3"/>
    <w:rsid w:val="000F4FA8"/>
    <w:rsid w:val="000F6440"/>
    <w:rsid w:val="00111FC8"/>
    <w:rsid w:val="00121781"/>
    <w:rsid w:val="00125666"/>
    <w:rsid w:val="001472AD"/>
    <w:rsid w:val="00156332"/>
    <w:rsid w:val="001601C6"/>
    <w:rsid w:val="001728D4"/>
    <w:rsid w:val="00176A95"/>
    <w:rsid w:val="00185648"/>
    <w:rsid w:val="00187CD1"/>
    <w:rsid w:val="00190933"/>
    <w:rsid w:val="001911D0"/>
    <w:rsid w:val="001944B1"/>
    <w:rsid w:val="001B25FA"/>
    <w:rsid w:val="001C6C96"/>
    <w:rsid w:val="001D4092"/>
    <w:rsid w:val="001F1DAE"/>
    <w:rsid w:val="00201B33"/>
    <w:rsid w:val="00205D90"/>
    <w:rsid w:val="002067D3"/>
    <w:rsid w:val="0021115B"/>
    <w:rsid w:val="00213C4E"/>
    <w:rsid w:val="00217601"/>
    <w:rsid w:val="00221D57"/>
    <w:rsid w:val="00222B92"/>
    <w:rsid w:val="00240727"/>
    <w:rsid w:val="0024193D"/>
    <w:rsid w:val="00243AD3"/>
    <w:rsid w:val="00251473"/>
    <w:rsid w:val="002530B9"/>
    <w:rsid w:val="00254724"/>
    <w:rsid w:val="00262447"/>
    <w:rsid w:val="002650CB"/>
    <w:rsid w:val="00270B45"/>
    <w:rsid w:val="00276941"/>
    <w:rsid w:val="00282216"/>
    <w:rsid w:val="002840BC"/>
    <w:rsid w:val="002B33F7"/>
    <w:rsid w:val="002B6F88"/>
    <w:rsid w:val="002C03FC"/>
    <w:rsid w:val="002C4849"/>
    <w:rsid w:val="002D2F72"/>
    <w:rsid w:val="002E02C7"/>
    <w:rsid w:val="002E1069"/>
    <w:rsid w:val="002E29C2"/>
    <w:rsid w:val="002E49AB"/>
    <w:rsid w:val="002E4F6E"/>
    <w:rsid w:val="0030601A"/>
    <w:rsid w:val="00311826"/>
    <w:rsid w:val="00322B11"/>
    <w:rsid w:val="0032497F"/>
    <w:rsid w:val="003412CA"/>
    <w:rsid w:val="00341FCF"/>
    <w:rsid w:val="003462AF"/>
    <w:rsid w:val="003530A7"/>
    <w:rsid w:val="003568C1"/>
    <w:rsid w:val="00376037"/>
    <w:rsid w:val="00387E69"/>
    <w:rsid w:val="003A18F1"/>
    <w:rsid w:val="003B6847"/>
    <w:rsid w:val="003D38F6"/>
    <w:rsid w:val="003D39F1"/>
    <w:rsid w:val="003E0E38"/>
    <w:rsid w:val="003E5CE5"/>
    <w:rsid w:val="003F2C1E"/>
    <w:rsid w:val="00405ADD"/>
    <w:rsid w:val="00407852"/>
    <w:rsid w:val="004132E6"/>
    <w:rsid w:val="00416B91"/>
    <w:rsid w:val="00421628"/>
    <w:rsid w:val="004379B6"/>
    <w:rsid w:val="004400CA"/>
    <w:rsid w:val="00447C0D"/>
    <w:rsid w:val="00455D27"/>
    <w:rsid w:val="00463A7A"/>
    <w:rsid w:val="004675D5"/>
    <w:rsid w:val="00470CB8"/>
    <w:rsid w:val="004839AF"/>
    <w:rsid w:val="004969EE"/>
    <w:rsid w:val="004A119C"/>
    <w:rsid w:val="004B36D8"/>
    <w:rsid w:val="004B3828"/>
    <w:rsid w:val="004B6C24"/>
    <w:rsid w:val="004B6F47"/>
    <w:rsid w:val="004C67DB"/>
    <w:rsid w:val="004D0616"/>
    <w:rsid w:val="004D5EB5"/>
    <w:rsid w:val="004D7ABB"/>
    <w:rsid w:val="004E0C84"/>
    <w:rsid w:val="004F1967"/>
    <w:rsid w:val="004F2A80"/>
    <w:rsid w:val="004F4D21"/>
    <w:rsid w:val="004F73C1"/>
    <w:rsid w:val="005019FB"/>
    <w:rsid w:val="00504681"/>
    <w:rsid w:val="00510599"/>
    <w:rsid w:val="005125E9"/>
    <w:rsid w:val="00513E6C"/>
    <w:rsid w:val="00515118"/>
    <w:rsid w:val="00523487"/>
    <w:rsid w:val="0053334F"/>
    <w:rsid w:val="005341CB"/>
    <w:rsid w:val="00535F57"/>
    <w:rsid w:val="00546864"/>
    <w:rsid w:val="00557D23"/>
    <w:rsid w:val="00565F97"/>
    <w:rsid w:val="00567DF3"/>
    <w:rsid w:val="00573043"/>
    <w:rsid w:val="00574ACD"/>
    <w:rsid w:val="00585E64"/>
    <w:rsid w:val="005907B6"/>
    <w:rsid w:val="005954FD"/>
    <w:rsid w:val="005A002A"/>
    <w:rsid w:val="005A6333"/>
    <w:rsid w:val="005B03BF"/>
    <w:rsid w:val="005B3427"/>
    <w:rsid w:val="005B5025"/>
    <w:rsid w:val="005B51DB"/>
    <w:rsid w:val="005C4CB2"/>
    <w:rsid w:val="005D5A45"/>
    <w:rsid w:val="005E1639"/>
    <w:rsid w:val="005F2BA8"/>
    <w:rsid w:val="005F79B0"/>
    <w:rsid w:val="005F7B38"/>
    <w:rsid w:val="00600C89"/>
    <w:rsid w:val="0060264D"/>
    <w:rsid w:val="006100DC"/>
    <w:rsid w:val="00622984"/>
    <w:rsid w:val="0062474A"/>
    <w:rsid w:val="00630FAA"/>
    <w:rsid w:val="0063459C"/>
    <w:rsid w:val="006369F2"/>
    <w:rsid w:val="0064041C"/>
    <w:rsid w:val="00650BCC"/>
    <w:rsid w:val="006517AE"/>
    <w:rsid w:val="0066141E"/>
    <w:rsid w:val="00667D33"/>
    <w:rsid w:val="006704AE"/>
    <w:rsid w:val="006764EA"/>
    <w:rsid w:val="006819D3"/>
    <w:rsid w:val="00681D28"/>
    <w:rsid w:val="00682ADB"/>
    <w:rsid w:val="006A0356"/>
    <w:rsid w:val="006A0CCF"/>
    <w:rsid w:val="006A4A84"/>
    <w:rsid w:val="006B535E"/>
    <w:rsid w:val="006B66B6"/>
    <w:rsid w:val="006C045A"/>
    <w:rsid w:val="006C19D1"/>
    <w:rsid w:val="006C5E2D"/>
    <w:rsid w:val="006C6B83"/>
    <w:rsid w:val="006D0CC7"/>
    <w:rsid w:val="006D2454"/>
    <w:rsid w:val="006E59BE"/>
    <w:rsid w:val="00710C02"/>
    <w:rsid w:val="00715501"/>
    <w:rsid w:val="00717EE3"/>
    <w:rsid w:val="00720342"/>
    <w:rsid w:val="00721A65"/>
    <w:rsid w:val="00723C45"/>
    <w:rsid w:val="00732DF4"/>
    <w:rsid w:val="00735FFA"/>
    <w:rsid w:val="0074185A"/>
    <w:rsid w:val="00742C31"/>
    <w:rsid w:val="007520FC"/>
    <w:rsid w:val="007536CF"/>
    <w:rsid w:val="00756A45"/>
    <w:rsid w:val="007632EF"/>
    <w:rsid w:val="00770B0B"/>
    <w:rsid w:val="00770B5F"/>
    <w:rsid w:val="0077156E"/>
    <w:rsid w:val="007A3C36"/>
    <w:rsid w:val="007A72A5"/>
    <w:rsid w:val="007B1CC1"/>
    <w:rsid w:val="007C122D"/>
    <w:rsid w:val="007D0C7D"/>
    <w:rsid w:val="007D3425"/>
    <w:rsid w:val="007D4301"/>
    <w:rsid w:val="007F6278"/>
    <w:rsid w:val="00802620"/>
    <w:rsid w:val="00802AD0"/>
    <w:rsid w:val="00813939"/>
    <w:rsid w:val="0081796B"/>
    <w:rsid w:val="00822762"/>
    <w:rsid w:val="00835A69"/>
    <w:rsid w:val="00836B47"/>
    <w:rsid w:val="008452B1"/>
    <w:rsid w:val="008503E3"/>
    <w:rsid w:val="008565FB"/>
    <w:rsid w:val="0086074D"/>
    <w:rsid w:val="0086559E"/>
    <w:rsid w:val="00867104"/>
    <w:rsid w:val="00867A58"/>
    <w:rsid w:val="00872912"/>
    <w:rsid w:val="00877C79"/>
    <w:rsid w:val="008815ED"/>
    <w:rsid w:val="0089218A"/>
    <w:rsid w:val="008B1A3F"/>
    <w:rsid w:val="008B251D"/>
    <w:rsid w:val="008B380B"/>
    <w:rsid w:val="008B5D49"/>
    <w:rsid w:val="008B633D"/>
    <w:rsid w:val="008C0EB7"/>
    <w:rsid w:val="008C339A"/>
    <w:rsid w:val="008D5F21"/>
    <w:rsid w:val="008D7A41"/>
    <w:rsid w:val="008F5F5B"/>
    <w:rsid w:val="008F77C4"/>
    <w:rsid w:val="0090092B"/>
    <w:rsid w:val="009035A0"/>
    <w:rsid w:val="009078B3"/>
    <w:rsid w:val="00913053"/>
    <w:rsid w:val="00925716"/>
    <w:rsid w:val="009278AD"/>
    <w:rsid w:val="00945253"/>
    <w:rsid w:val="00956193"/>
    <w:rsid w:val="00960159"/>
    <w:rsid w:val="0097243A"/>
    <w:rsid w:val="00982295"/>
    <w:rsid w:val="0098554E"/>
    <w:rsid w:val="00992458"/>
    <w:rsid w:val="0099262E"/>
    <w:rsid w:val="009948D1"/>
    <w:rsid w:val="009A047C"/>
    <w:rsid w:val="009A4DF3"/>
    <w:rsid w:val="009A5D0D"/>
    <w:rsid w:val="009B5164"/>
    <w:rsid w:val="009B6F7C"/>
    <w:rsid w:val="009C5513"/>
    <w:rsid w:val="009C6F8E"/>
    <w:rsid w:val="009D2CAB"/>
    <w:rsid w:val="009E6AAE"/>
    <w:rsid w:val="009F0ACD"/>
    <w:rsid w:val="009F256F"/>
    <w:rsid w:val="00A04574"/>
    <w:rsid w:val="00A061D7"/>
    <w:rsid w:val="00A11F38"/>
    <w:rsid w:val="00A24220"/>
    <w:rsid w:val="00A3286C"/>
    <w:rsid w:val="00A46C4B"/>
    <w:rsid w:val="00A55F5A"/>
    <w:rsid w:val="00A56729"/>
    <w:rsid w:val="00A62D7C"/>
    <w:rsid w:val="00A64916"/>
    <w:rsid w:val="00A72FA1"/>
    <w:rsid w:val="00A80C7A"/>
    <w:rsid w:val="00AB1370"/>
    <w:rsid w:val="00AC1EB6"/>
    <w:rsid w:val="00AC28F6"/>
    <w:rsid w:val="00AD156A"/>
    <w:rsid w:val="00AE372D"/>
    <w:rsid w:val="00AF1201"/>
    <w:rsid w:val="00AF1AD5"/>
    <w:rsid w:val="00AF3030"/>
    <w:rsid w:val="00AF7A74"/>
    <w:rsid w:val="00B008EF"/>
    <w:rsid w:val="00B01CA5"/>
    <w:rsid w:val="00B05913"/>
    <w:rsid w:val="00B07541"/>
    <w:rsid w:val="00B3062A"/>
    <w:rsid w:val="00B332A4"/>
    <w:rsid w:val="00B33F82"/>
    <w:rsid w:val="00B521DF"/>
    <w:rsid w:val="00B65BB4"/>
    <w:rsid w:val="00B66C21"/>
    <w:rsid w:val="00B6707F"/>
    <w:rsid w:val="00B70288"/>
    <w:rsid w:val="00B94E0A"/>
    <w:rsid w:val="00BA3D57"/>
    <w:rsid w:val="00BB4102"/>
    <w:rsid w:val="00BC4AAD"/>
    <w:rsid w:val="00BC5AE2"/>
    <w:rsid w:val="00BD3689"/>
    <w:rsid w:val="00BD4946"/>
    <w:rsid w:val="00BD5F21"/>
    <w:rsid w:val="00BD791D"/>
    <w:rsid w:val="00BE1930"/>
    <w:rsid w:val="00C00D1A"/>
    <w:rsid w:val="00C1059D"/>
    <w:rsid w:val="00C168DC"/>
    <w:rsid w:val="00C21694"/>
    <w:rsid w:val="00C24184"/>
    <w:rsid w:val="00C41E5B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2C49"/>
    <w:rsid w:val="00C86008"/>
    <w:rsid w:val="00C8778E"/>
    <w:rsid w:val="00C93D57"/>
    <w:rsid w:val="00C975F5"/>
    <w:rsid w:val="00CA0CAA"/>
    <w:rsid w:val="00CA3C81"/>
    <w:rsid w:val="00CB63BE"/>
    <w:rsid w:val="00CC2E18"/>
    <w:rsid w:val="00CD5C4E"/>
    <w:rsid w:val="00CE2BEC"/>
    <w:rsid w:val="00D07938"/>
    <w:rsid w:val="00D11B79"/>
    <w:rsid w:val="00D16472"/>
    <w:rsid w:val="00D25F9E"/>
    <w:rsid w:val="00D52F35"/>
    <w:rsid w:val="00D565B3"/>
    <w:rsid w:val="00D579FB"/>
    <w:rsid w:val="00D605DC"/>
    <w:rsid w:val="00D6098A"/>
    <w:rsid w:val="00D60DFF"/>
    <w:rsid w:val="00D66916"/>
    <w:rsid w:val="00D66CA2"/>
    <w:rsid w:val="00D77BC0"/>
    <w:rsid w:val="00D8646D"/>
    <w:rsid w:val="00DA0FAF"/>
    <w:rsid w:val="00DB0AED"/>
    <w:rsid w:val="00DB0BD0"/>
    <w:rsid w:val="00DB29ED"/>
    <w:rsid w:val="00DC2FAC"/>
    <w:rsid w:val="00DC4375"/>
    <w:rsid w:val="00DC61DA"/>
    <w:rsid w:val="00DC6DF0"/>
    <w:rsid w:val="00DE1F05"/>
    <w:rsid w:val="00DE410E"/>
    <w:rsid w:val="00DE5655"/>
    <w:rsid w:val="00DE5F3F"/>
    <w:rsid w:val="00E17E37"/>
    <w:rsid w:val="00E204E3"/>
    <w:rsid w:val="00E20F9F"/>
    <w:rsid w:val="00E2143E"/>
    <w:rsid w:val="00E24AAB"/>
    <w:rsid w:val="00E452B7"/>
    <w:rsid w:val="00E45740"/>
    <w:rsid w:val="00E45FE6"/>
    <w:rsid w:val="00E57124"/>
    <w:rsid w:val="00E62C9A"/>
    <w:rsid w:val="00E63F22"/>
    <w:rsid w:val="00E65C5B"/>
    <w:rsid w:val="00E70493"/>
    <w:rsid w:val="00E741D7"/>
    <w:rsid w:val="00E7420F"/>
    <w:rsid w:val="00E8094D"/>
    <w:rsid w:val="00E812EA"/>
    <w:rsid w:val="00E86839"/>
    <w:rsid w:val="00E87356"/>
    <w:rsid w:val="00E97755"/>
    <w:rsid w:val="00EA1EBA"/>
    <w:rsid w:val="00EA277A"/>
    <w:rsid w:val="00EB51AD"/>
    <w:rsid w:val="00EC1FEC"/>
    <w:rsid w:val="00EC6672"/>
    <w:rsid w:val="00ED036C"/>
    <w:rsid w:val="00EF3EDB"/>
    <w:rsid w:val="00F00194"/>
    <w:rsid w:val="00F03F45"/>
    <w:rsid w:val="00F046A6"/>
    <w:rsid w:val="00F1606E"/>
    <w:rsid w:val="00F16565"/>
    <w:rsid w:val="00F225DB"/>
    <w:rsid w:val="00F249A7"/>
    <w:rsid w:val="00F344DB"/>
    <w:rsid w:val="00F363D7"/>
    <w:rsid w:val="00F3710B"/>
    <w:rsid w:val="00F4291E"/>
    <w:rsid w:val="00F439E5"/>
    <w:rsid w:val="00F54005"/>
    <w:rsid w:val="00F54D9B"/>
    <w:rsid w:val="00F56D59"/>
    <w:rsid w:val="00F64228"/>
    <w:rsid w:val="00F82109"/>
    <w:rsid w:val="00F858FD"/>
    <w:rsid w:val="00F91677"/>
    <w:rsid w:val="00FB4F6B"/>
    <w:rsid w:val="00FC1376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64512"/>
  <w15:docId w15:val="{FC0A3675-C1DE-40AF-8F95-05D6A848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60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r.Fest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r.Fest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d-darfest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Dar.Fest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r.Fes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61B60-E4BD-4E33-AE8B-EBF8EF73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16</cp:revision>
  <cp:lastPrinted>2021-08-24T08:02:00Z</cp:lastPrinted>
  <dcterms:created xsi:type="dcterms:W3CDTF">2021-08-24T08:02:00Z</dcterms:created>
  <dcterms:modified xsi:type="dcterms:W3CDTF">2023-01-16T11:50:00Z</dcterms:modified>
</cp:coreProperties>
</file>